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05F66" w14:textId="77777777" w:rsidR="00883A2E" w:rsidRDefault="001257AC">
      <w:pPr>
        <w:pStyle w:val="Ttulo"/>
        <w:rPr>
          <w:sz w:val="2"/>
        </w:rPr>
      </w:pPr>
      <w:r>
        <w:rPr>
          <w:sz w:val="2"/>
        </w:rPr>
        <w:t>|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34"/>
        <w:gridCol w:w="1198"/>
        <w:gridCol w:w="984"/>
        <w:gridCol w:w="994"/>
        <w:gridCol w:w="852"/>
        <w:gridCol w:w="608"/>
        <w:gridCol w:w="347"/>
        <w:gridCol w:w="718"/>
        <w:gridCol w:w="730"/>
        <w:gridCol w:w="1048"/>
        <w:gridCol w:w="147"/>
        <w:gridCol w:w="634"/>
        <w:gridCol w:w="645"/>
        <w:gridCol w:w="1521"/>
        <w:gridCol w:w="3255"/>
      </w:tblGrid>
      <w:tr w:rsidR="00883A2E" w14:paraId="33AABE23" w14:textId="77777777">
        <w:trPr>
          <w:trHeight w:val="897"/>
        </w:trPr>
        <w:tc>
          <w:tcPr>
            <w:tcW w:w="11861" w:type="dxa"/>
            <w:gridSpan w:val="15"/>
          </w:tcPr>
          <w:p w14:paraId="60E8D074" w14:textId="77777777" w:rsidR="00883A2E" w:rsidRDefault="00883A2E">
            <w:pPr>
              <w:pStyle w:val="TableParagraph"/>
              <w:spacing w:before="7"/>
              <w:rPr>
                <w:rFonts w:ascii="Times New Roman"/>
                <w:sz w:val="6"/>
              </w:rPr>
            </w:pPr>
          </w:p>
          <w:p w14:paraId="5E91CA7B" w14:textId="77777777" w:rsidR="00883A2E" w:rsidRDefault="00D80133">
            <w:pPr>
              <w:pStyle w:val="TableParagraph"/>
              <w:tabs>
                <w:tab w:val="left" w:pos="4655"/>
                <w:tab w:val="left" w:pos="5885"/>
              </w:tabs>
              <w:ind w:left="23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5"/>
                <w:sz w:val="20"/>
                <w:lang w:val="es-MX" w:eastAsia="es-MX"/>
              </w:rPr>
              <w:drawing>
                <wp:inline distT="0" distB="0" distL="0" distR="0" wp14:anchorId="79CDC17E" wp14:editId="65850232">
                  <wp:extent cx="2595751" cy="4572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5"/>
                <w:sz w:val="20"/>
              </w:rPr>
              <w:tab/>
            </w:r>
            <w:r>
              <w:rPr>
                <w:rFonts w:ascii="Times New Roman"/>
                <w:noProof/>
                <w:position w:val="18"/>
                <w:sz w:val="20"/>
                <w:lang w:val="es-MX" w:eastAsia="es-MX"/>
              </w:rPr>
              <w:drawing>
                <wp:inline distT="0" distB="0" distL="0" distR="0" wp14:anchorId="3AB22915" wp14:editId="5FDEDA33">
                  <wp:extent cx="574290" cy="28470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0" cy="28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8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es-MX" w:eastAsia="es-MX"/>
              </w:rPr>
              <w:drawing>
                <wp:inline distT="0" distB="0" distL="0" distR="0" wp14:anchorId="0365D2FD" wp14:editId="745BDC12">
                  <wp:extent cx="3605605" cy="48577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vMerge w:val="restart"/>
          </w:tcPr>
          <w:p w14:paraId="1A11B072" w14:textId="77777777" w:rsidR="00883A2E" w:rsidRDefault="00A105E4">
            <w:pPr>
              <w:pStyle w:val="TableParagraph"/>
              <w:ind w:left="6" w:right="-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316862B" wp14:editId="1225DB31">
                      <wp:extent cx="2045970" cy="7078980"/>
                      <wp:effectExtent l="8255" t="11430" r="3175" b="5715"/>
                      <wp:docPr id="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5970" cy="7078980"/>
                                <a:chOff x="0" y="0"/>
                                <a:chExt cx="3222" cy="11148"/>
                              </a:xfrm>
                            </wpg:grpSpPr>
                            <wps:wsp>
                              <wps:cNvPr id="4" name="docshape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1"/>
                                  <a:ext cx="3218" cy="11144"/>
                                </a:xfrm>
                                <a:custGeom>
                                  <a:avLst/>
                                  <a:gdLst>
                                    <a:gd name="T0" fmla="+- 0 2 2"/>
                                    <a:gd name="T1" fmla="*/ T0 w 3218"/>
                                    <a:gd name="T2" fmla="+- 0 538 2"/>
                                    <a:gd name="T3" fmla="*/ 538 h 11144"/>
                                    <a:gd name="T4" fmla="+- 0 7 2"/>
                                    <a:gd name="T5" fmla="*/ T4 w 3218"/>
                                    <a:gd name="T6" fmla="+- 0 465 2"/>
                                    <a:gd name="T7" fmla="*/ 465 h 11144"/>
                                    <a:gd name="T8" fmla="+- 0 21 2"/>
                                    <a:gd name="T9" fmla="*/ T8 w 3218"/>
                                    <a:gd name="T10" fmla="+- 0 395 2"/>
                                    <a:gd name="T11" fmla="*/ 395 h 11144"/>
                                    <a:gd name="T12" fmla="+- 0 44 2"/>
                                    <a:gd name="T13" fmla="*/ T12 w 3218"/>
                                    <a:gd name="T14" fmla="+- 0 329 2"/>
                                    <a:gd name="T15" fmla="*/ 329 h 11144"/>
                                    <a:gd name="T16" fmla="+- 0 75 2"/>
                                    <a:gd name="T17" fmla="*/ T16 w 3218"/>
                                    <a:gd name="T18" fmla="+- 0 267 2"/>
                                    <a:gd name="T19" fmla="*/ 267 h 11144"/>
                                    <a:gd name="T20" fmla="+- 0 114 2"/>
                                    <a:gd name="T21" fmla="*/ T20 w 3218"/>
                                    <a:gd name="T22" fmla="+- 0 210 2"/>
                                    <a:gd name="T23" fmla="*/ 210 h 11144"/>
                                    <a:gd name="T24" fmla="+- 0 159 2"/>
                                    <a:gd name="T25" fmla="*/ T24 w 3218"/>
                                    <a:gd name="T26" fmla="+- 0 159 2"/>
                                    <a:gd name="T27" fmla="*/ 159 h 11144"/>
                                    <a:gd name="T28" fmla="+- 0 210 2"/>
                                    <a:gd name="T29" fmla="*/ T28 w 3218"/>
                                    <a:gd name="T30" fmla="+- 0 114 2"/>
                                    <a:gd name="T31" fmla="*/ 114 h 11144"/>
                                    <a:gd name="T32" fmla="+- 0 267 2"/>
                                    <a:gd name="T33" fmla="*/ T32 w 3218"/>
                                    <a:gd name="T34" fmla="+- 0 75 2"/>
                                    <a:gd name="T35" fmla="*/ 75 h 11144"/>
                                    <a:gd name="T36" fmla="+- 0 329 2"/>
                                    <a:gd name="T37" fmla="*/ T36 w 3218"/>
                                    <a:gd name="T38" fmla="+- 0 44 2"/>
                                    <a:gd name="T39" fmla="*/ 44 h 11144"/>
                                    <a:gd name="T40" fmla="+- 0 396 2"/>
                                    <a:gd name="T41" fmla="*/ T40 w 3218"/>
                                    <a:gd name="T42" fmla="+- 0 21 2"/>
                                    <a:gd name="T43" fmla="*/ 21 h 11144"/>
                                    <a:gd name="T44" fmla="+- 0 465 2"/>
                                    <a:gd name="T45" fmla="*/ T44 w 3218"/>
                                    <a:gd name="T46" fmla="+- 0 7 2"/>
                                    <a:gd name="T47" fmla="*/ 7 h 11144"/>
                                    <a:gd name="T48" fmla="+- 0 538 2"/>
                                    <a:gd name="T49" fmla="*/ T48 w 3218"/>
                                    <a:gd name="T50" fmla="+- 0 2 2"/>
                                    <a:gd name="T51" fmla="*/ 2 h 11144"/>
                                    <a:gd name="T52" fmla="+- 0 2683 2"/>
                                    <a:gd name="T53" fmla="*/ T52 w 3218"/>
                                    <a:gd name="T54" fmla="+- 0 2 2"/>
                                    <a:gd name="T55" fmla="*/ 2 h 11144"/>
                                    <a:gd name="T56" fmla="+- 0 2756 2"/>
                                    <a:gd name="T57" fmla="*/ T56 w 3218"/>
                                    <a:gd name="T58" fmla="+- 0 7 2"/>
                                    <a:gd name="T59" fmla="*/ 7 h 11144"/>
                                    <a:gd name="T60" fmla="+- 0 2826 2"/>
                                    <a:gd name="T61" fmla="*/ T60 w 3218"/>
                                    <a:gd name="T62" fmla="+- 0 21 2"/>
                                    <a:gd name="T63" fmla="*/ 21 h 11144"/>
                                    <a:gd name="T64" fmla="+- 0 2892 2"/>
                                    <a:gd name="T65" fmla="*/ T64 w 3218"/>
                                    <a:gd name="T66" fmla="+- 0 44 2"/>
                                    <a:gd name="T67" fmla="*/ 44 h 11144"/>
                                    <a:gd name="T68" fmla="+- 0 2954 2"/>
                                    <a:gd name="T69" fmla="*/ T68 w 3218"/>
                                    <a:gd name="T70" fmla="+- 0 75 2"/>
                                    <a:gd name="T71" fmla="*/ 75 h 11144"/>
                                    <a:gd name="T72" fmla="+- 0 3011 2"/>
                                    <a:gd name="T73" fmla="*/ T72 w 3218"/>
                                    <a:gd name="T74" fmla="+- 0 114 2"/>
                                    <a:gd name="T75" fmla="*/ 114 h 11144"/>
                                    <a:gd name="T76" fmla="+- 0 3063 2"/>
                                    <a:gd name="T77" fmla="*/ T76 w 3218"/>
                                    <a:gd name="T78" fmla="+- 0 159 2"/>
                                    <a:gd name="T79" fmla="*/ 159 h 11144"/>
                                    <a:gd name="T80" fmla="+- 0 3108 2"/>
                                    <a:gd name="T81" fmla="*/ T80 w 3218"/>
                                    <a:gd name="T82" fmla="+- 0 210 2"/>
                                    <a:gd name="T83" fmla="*/ 210 h 11144"/>
                                    <a:gd name="T84" fmla="+- 0 3147 2"/>
                                    <a:gd name="T85" fmla="*/ T84 w 3218"/>
                                    <a:gd name="T86" fmla="+- 0 267 2"/>
                                    <a:gd name="T87" fmla="*/ 267 h 11144"/>
                                    <a:gd name="T88" fmla="+- 0 3178 2"/>
                                    <a:gd name="T89" fmla="*/ T88 w 3218"/>
                                    <a:gd name="T90" fmla="+- 0 329 2"/>
                                    <a:gd name="T91" fmla="*/ 329 h 11144"/>
                                    <a:gd name="T92" fmla="+- 0 3201 2"/>
                                    <a:gd name="T93" fmla="*/ T92 w 3218"/>
                                    <a:gd name="T94" fmla="+- 0 395 2"/>
                                    <a:gd name="T95" fmla="*/ 395 h 11144"/>
                                    <a:gd name="T96" fmla="+- 0 3215 2"/>
                                    <a:gd name="T97" fmla="*/ T96 w 3218"/>
                                    <a:gd name="T98" fmla="+- 0 465 2"/>
                                    <a:gd name="T99" fmla="*/ 465 h 11144"/>
                                    <a:gd name="T100" fmla="+- 0 3220 2"/>
                                    <a:gd name="T101" fmla="*/ T100 w 3218"/>
                                    <a:gd name="T102" fmla="+- 0 538 2"/>
                                    <a:gd name="T103" fmla="*/ 538 h 11144"/>
                                    <a:gd name="T104" fmla="+- 0 3220 2"/>
                                    <a:gd name="T105" fmla="*/ T104 w 3218"/>
                                    <a:gd name="T106" fmla="+- 0 10609 2"/>
                                    <a:gd name="T107" fmla="*/ 10609 h 11144"/>
                                    <a:gd name="T108" fmla="+- 0 3215 2"/>
                                    <a:gd name="T109" fmla="*/ T108 w 3218"/>
                                    <a:gd name="T110" fmla="+- 0 10682 2"/>
                                    <a:gd name="T111" fmla="*/ 10682 h 11144"/>
                                    <a:gd name="T112" fmla="+- 0 3201 2"/>
                                    <a:gd name="T113" fmla="*/ T112 w 3218"/>
                                    <a:gd name="T114" fmla="+- 0 10752 2"/>
                                    <a:gd name="T115" fmla="*/ 10752 h 11144"/>
                                    <a:gd name="T116" fmla="+- 0 3178 2"/>
                                    <a:gd name="T117" fmla="*/ T116 w 3218"/>
                                    <a:gd name="T118" fmla="+- 0 10818 2"/>
                                    <a:gd name="T119" fmla="*/ 10818 h 11144"/>
                                    <a:gd name="T120" fmla="+- 0 3147 2"/>
                                    <a:gd name="T121" fmla="*/ T120 w 3218"/>
                                    <a:gd name="T122" fmla="+- 0 10880 2"/>
                                    <a:gd name="T123" fmla="*/ 10880 h 11144"/>
                                    <a:gd name="T124" fmla="+- 0 3108 2"/>
                                    <a:gd name="T125" fmla="*/ T124 w 3218"/>
                                    <a:gd name="T126" fmla="+- 0 10937 2"/>
                                    <a:gd name="T127" fmla="*/ 10937 h 11144"/>
                                    <a:gd name="T128" fmla="+- 0 3063 2"/>
                                    <a:gd name="T129" fmla="*/ T128 w 3218"/>
                                    <a:gd name="T130" fmla="+- 0 10988 2"/>
                                    <a:gd name="T131" fmla="*/ 10988 h 11144"/>
                                    <a:gd name="T132" fmla="+- 0 3011 2"/>
                                    <a:gd name="T133" fmla="*/ T132 w 3218"/>
                                    <a:gd name="T134" fmla="+- 0 11034 2"/>
                                    <a:gd name="T135" fmla="*/ 11034 h 11144"/>
                                    <a:gd name="T136" fmla="+- 0 2954 2"/>
                                    <a:gd name="T137" fmla="*/ T136 w 3218"/>
                                    <a:gd name="T138" fmla="+- 0 11072 2"/>
                                    <a:gd name="T139" fmla="*/ 11072 h 11144"/>
                                    <a:gd name="T140" fmla="+- 0 2892 2"/>
                                    <a:gd name="T141" fmla="*/ T140 w 3218"/>
                                    <a:gd name="T142" fmla="+- 0 11103 2"/>
                                    <a:gd name="T143" fmla="*/ 11103 h 11144"/>
                                    <a:gd name="T144" fmla="+- 0 2826 2"/>
                                    <a:gd name="T145" fmla="*/ T144 w 3218"/>
                                    <a:gd name="T146" fmla="+- 0 11126 2"/>
                                    <a:gd name="T147" fmla="*/ 11126 h 11144"/>
                                    <a:gd name="T148" fmla="+- 0 2756 2"/>
                                    <a:gd name="T149" fmla="*/ T148 w 3218"/>
                                    <a:gd name="T150" fmla="+- 0 11141 2"/>
                                    <a:gd name="T151" fmla="*/ 11141 h 11144"/>
                                    <a:gd name="T152" fmla="+- 0 2683 2"/>
                                    <a:gd name="T153" fmla="*/ T152 w 3218"/>
                                    <a:gd name="T154" fmla="+- 0 11145 2"/>
                                    <a:gd name="T155" fmla="*/ 11145 h 11144"/>
                                    <a:gd name="T156" fmla="+- 0 538 2"/>
                                    <a:gd name="T157" fmla="*/ T156 w 3218"/>
                                    <a:gd name="T158" fmla="+- 0 11145 2"/>
                                    <a:gd name="T159" fmla="*/ 11145 h 11144"/>
                                    <a:gd name="T160" fmla="+- 0 465 2"/>
                                    <a:gd name="T161" fmla="*/ T160 w 3218"/>
                                    <a:gd name="T162" fmla="+- 0 11141 2"/>
                                    <a:gd name="T163" fmla="*/ 11141 h 11144"/>
                                    <a:gd name="T164" fmla="+- 0 396 2"/>
                                    <a:gd name="T165" fmla="*/ T164 w 3218"/>
                                    <a:gd name="T166" fmla="+- 0 11126 2"/>
                                    <a:gd name="T167" fmla="*/ 11126 h 11144"/>
                                    <a:gd name="T168" fmla="+- 0 329 2"/>
                                    <a:gd name="T169" fmla="*/ T168 w 3218"/>
                                    <a:gd name="T170" fmla="+- 0 11103 2"/>
                                    <a:gd name="T171" fmla="*/ 11103 h 11144"/>
                                    <a:gd name="T172" fmla="+- 0 267 2"/>
                                    <a:gd name="T173" fmla="*/ T172 w 3218"/>
                                    <a:gd name="T174" fmla="+- 0 11072 2"/>
                                    <a:gd name="T175" fmla="*/ 11072 h 11144"/>
                                    <a:gd name="T176" fmla="+- 0 210 2"/>
                                    <a:gd name="T177" fmla="*/ T176 w 3218"/>
                                    <a:gd name="T178" fmla="+- 0 11034 2"/>
                                    <a:gd name="T179" fmla="*/ 11034 h 11144"/>
                                    <a:gd name="T180" fmla="+- 0 159 2"/>
                                    <a:gd name="T181" fmla="*/ T180 w 3218"/>
                                    <a:gd name="T182" fmla="+- 0 10988 2"/>
                                    <a:gd name="T183" fmla="*/ 10988 h 11144"/>
                                    <a:gd name="T184" fmla="+- 0 114 2"/>
                                    <a:gd name="T185" fmla="*/ T184 w 3218"/>
                                    <a:gd name="T186" fmla="+- 0 10937 2"/>
                                    <a:gd name="T187" fmla="*/ 10937 h 11144"/>
                                    <a:gd name="T188" fmla="+- 0 75 2"/>
                                    <a:gd name="T189" fmla="*/ T188 w 3218"/>
                                    <a:gd name="T190" fmla="+- 0 10880 2"/>
                                    <a:gd name="T191" fmla="*/ 10880 h 11144"/>
                                    <a:gd name="T192" fmla="+- 0 44 2"/>
                                    <a:gd name="T193" fmla="*/ T192 w 3218"/>
                                    <a:gd name="T194" fmla="+- 0 10818 2"/>
                                    <a:gd name="T195" fmla="*/ 10818 h 11144"/>
                                    <a:gd name="T196" fmla="+- 0 21 2"/>
                                    <a:gd name="T197" fmla="*/ T196 w 3218"/>
                                    <a:gd name="T198" fmla="+- 0 10752 2"/>
                                    <a:gd name="T199" fmla="*/ 10752 h 11144"/>
                                    <a:gd name="T200" fmla="+- 0 7 2"/>
                                    <a:gd name="T201" fmla="*/ T200 w 3218"/>
                                    <a:gd name="T202" fmla="+- 0 10682 2"/>
                                    <a:gd name="T203" fmla="*/ 10682 h 11144"/>
                                    <a:gd name="T204" fmla="+- 0 2 2"/>
                                    <a:gd name="T205" fmla="*/ T204 w 3218"/>
                                    <a:gd name="T206" fmla="+- 0 10609 2"/>
                                    <a:gd name="T207" fmla="*/ 10609 h 11144"/>
                                    <a:gd name="T208" fmla="+- 0 2 2"/>
                                    <a:gd name="T209" fmla="*/ T208 w 3218"/>
                                    <a:gd name="T210" fmla="+- 0 538 2"/>
                                    <a:gd name="T211" fmla="*/ 538 h 111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3218" h="11144">
                                      <a:moveTo>
                                        <a:pt x="0" y="536"/>
                                      </a:moveTo>
                                      <a:lnTo>
                                        <a:pt x="5" y="463"/>
                                      </a:lnTo>
                                      <a:lnTo>
                                        <a:pt x="19" y="393"/>
                                      </a:lnTo>
                                      <a:lnTo>
                                        <a:pt x="42" y="327"/>
                                      </a:lnTo>
                                      <a:lnTo>
                                        <a:pt x="73" y="265"/>
                                      </a:lnTo>
                                      <a:lnTo>
                                        <a:pt x="112" y="208"/>
                                      </a:lnTo>
                                      <a:lnTo>
                                        <a:pt x="157" y="157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65" y="73"/>
                                      </a:lnTo>
                                      <a:lnTo>
                                        <a:pt x="327" y="42"/>
                                      </a:lnTo>
                                      <a:lnTo>
                                        <a:pt x="394" y="19"/>
                                      </a:lnTo>
                                      <a:lnTo>
                                        <a:pt x="463" y="5"/>
                                      </a:lnTo>
                                      <a:lnTo>
                                        <a:pt x="536" y="0"/>
                                      </a:lnTo>
                                      <a:lnTo>
                                        <a:pt x="2681" y="0"/>
                                      </a:lnTo>
                                      <a:lnTo>
                                        <a:pt x="2754" y="5"/>
                                      </a:lnTo>
                                      <a:lnTo>
                                        <a:pt x="2824" y="19"/>
                                      </a:lnTo>
                                      <a:lnTo>
                                        <a:pt x="2890" y="42"/>
                                      </a:lnTo>
                                      <a:lnTo>
                                        <a:pt x="2952" y="73"/>
                                      </a:lnTo>
                                      <a:lnTo>
                                        <a:pt x="3009" y="112"/>
                                      </a:lnTo>
                                      <a:lnTo>
                                        <a:pt x="3061" y="157"/>
                                      </a:lnTo>
                                      <a:lnTo>
                                        <a:pt x="3106" y="208"/>
                                      </a:lnTo>
                                      <a:lnTo>
                                        <a:pt x="3145" y="265"/>
                                      </a:lnTo>
                                      <a:lnTo>
                                        <a:pt x="3176" y="327"/>
                                      </a:lnTo>
                                      <a:lnTo>
                                        <a:pt x="3199" y="393"/>
                                      </a:lnTo>
                                      <a:lnTo>
                                        <a:pt x="3213" y="463"/>
                                      </a:lnTo>
                                      <a:lnTo>
                                        <a:pt x="3218" y="536"/>
                                      </a:lnTo>
                                      <a:lnTo>
                                        <a:pt x="3218" y="10607"/>
                                      </a:lnTo>
                                      <a:lnTo>
                                        <a:pt x="3213" y="10680"/>
                                      </a:lnTo>
                                      <a:lnTo>
                                        <a:pt x="3199" y="10750"/>
                                      </a:lnTo>
                                      <a:lnTo>
                                        <a:pt x="3176" y="10816"/>
                                      </a:lnTo>
                                      <a:lnTo>
                                        <a:pt x="3145" y="10878"/>
                                      </a:lnTo>
                                      <a:lnTo>
                                        <a:pt x="3106" y="10935"/>
                                      </a:lnTo>
                                      <a:lnTo>
                                        <a:pt x="3061" y="10986"/>
                                      </a:lnTo>
                                      <a:lnTo>
                                        <a:pt x="3009" y="11032"/>
                                      </a:lnTo>
                                      <a:lnTo>
                                        <a:pt x="2952" y="11070"/>
                                      </a:lnTo>
                                      <a:lnTo>
                                        <a:pt x="2890" y="11101"/>
                                      </a:lnTo>
                                      <a:lnTo>
                                        <a:pt x="2824" y="11124"/>
                                      </a:lnTo>
                                      <a:lnTo>
                                        <a:pt x="2754" y="11139"/>
                                      </a:lnTo>
                                      <a:lnTo>
                                        <a:pt x="2681" y="11143"/>
                                      </a:lnTo>
                                      <a:lnTo>
                                        <a:pt x="536" y="11143"/>
                                      </a:lnTo>
                                      <a:lnTo>
                                        <a:pt x="463" y="11139"/>
                                      </a:lnTo>
                                      <a:lnTo>
                                        <a:pt x="394" y="11124"/>
                                      </a:lnTo>
                                      <a:lnTo>
                                        <a:pt x="327" y="11101"/>
                                      </a:lnTo>
                                      <a:lnTo>
                                        <a:pt x="265" y="11070"/>
                                      </a:lnTo>
                                      <a:lnTo>
                                        <a:pt x="208" y="11032"/>
                                      </a:lnTo>
                                      <a:lnTo>
                                        <a:pt x="157" y="10986"/>
                                      </a:lnTo>
                                      <a:lnTo>
                                        <a:pt x="112" y="10935"/>
                                      </a:lnTo>
                                      <a:lnTo>
                                        <a:pt x="73" y="10878"/>
                                      </a:lnTo>
                                      <a:lnTo>
                                        <a:pt x="42" y="10816"/>
                                      </a:lnTo>
                                      <a:lnTo>
                                        <a:pt x="19" y="10750"/>
                                      </a:lnTo>
                                      <a:lnTo>
                                        <a:pt x="5" y="10680"/>
                                      </a:lnTo>
                                      <a:lnTo>
                                        <a:pt x="0" y="10607"/>
                                      </a:lnTo>
                                      <a:lnTo>
                                        <a:pt x="0" y="5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docshape3" descr="Generador de Códigos QR Cod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" y="7379"/>
                                  <a:ext cx="2327" cy="2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docshap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9" y="5564"/>
                                  <a:ext cx="1114" cy="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8CC86" id="docshapegroup1" o:spid="_x0000_s1026" style="width:161.1pt;height:557.4pt;mso-position-horizontal-relative:char;mso-position-vertical-relative:line" coordsize="3222,1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">
                      <v:shape id="docshape2" o:spid="_x0000_s1027" style="position:absolute;left:1;top:1;width:3218;height:11144;visibility:visible;mso-wrap-style:square;v-text-anchor:top" coordsize="3218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" path="m,536l5,463,19,393,42,327,73,265r39,-57l157,157r51,-45l265,73,327,42,394,19,463,5,536,,2681,r73,5l2824,19r66,23l2952,73r57,39l3061,157r45,51l3145,265r31,62l3199,393r14,70l3218,536r,10071l3213,10680r-14,70l3176,10816r-31,62l3106,10935r-45,51l3009,11032r-57,38l2890,11101r-66,23l2754,11139r-73,4l536,11143r-73,-4l394,11124r-67,-23l265,11070r-57,-38l157,10986r-45,-51l73,10878r-31,-62l19,10750,5,10680,,10607,,536xe" filled="f" strokeweight=".18pt">
                        <v:path arrowok="t" o:connecttype="custom" o:connectlocs="0,538;5,465;19,395;42,329;73,267;112,210;157,159;208,114;265,75;327,44;394,21;463,7;536,2;2681,2;2754,7;2824,21;2890,44;2952,75;3009,114;3061,159;3106,210;3145,267;3176,329;3199,395;3213,465;3218,538;3218,10609;3213,10682;3199,10752;3176,10818;3145,10880;3106,10937;3061,10988;3009,11034;2952,11072;2890,11103;2824,11126;2754,11141;2681,11145;536,11145;463,11141;394,11126;327,11103;265,11072;208,11034;157,10988;112,10937;73,10880;42,10818;19,10752;5,10682;0,10609;0,538" o:connectangles="0,0,0,0,0,0,0,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3" o:spid="_x0000_s1028" type="#_x0000_t75" alt="Generador de Códigos QR Codes" style="position:absolute;left:528;top:7379;width:2327;height:2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">
                        <v:imagedata r:id="rId10" o:title="Generador de Códigos QR Codes"/>
                      </v:shape>
                      <v:shape id="docshape4" o:spid="_x0000_s1029" type="#_x0000_t75" style="position:absolute;left:1049;top:5564;width:111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83A2E" w14:paraId="5529F637" w14:textId="77777777">
        <w:trPr>
          <w:trHeight w:val="411"/>
        </w:trPr>
        <w:tc>
          <w:tcPr>
            <w:tcW w:w="901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14:paraId="384D0B73" w14:textId="77777777" w:rsidR="00883A2E" w:rsidRDefault="00883A2E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14:paraId="7EBD003B" w14:textId="77777777" w:rsidR="00883A2E" w:rsidRDefault="00D80133">
            <w:pPr>
              <w:pStyle w:val="TableParagraph"/>
              <w:ind w:left="17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CKET:</w:t>
            </w:r>
          </w:p>
        </w:tc>
        <w:tc>
          <w:tcPr>
            <w:tcW w:w="2716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EE63F" w14:textId="77777777" w:rsidR="00D80133" w:rsidRDefault="00D80133">
            <w:pPr>
              <w:pStyle w:val="TableParagraph"/>
              <w:rPr>
                <w:rFonts w:ascii="Times New Roman"/>
                <w:sz w:val="16"/>
              </w:rPr>
            </w:pPr>
          </w:p>
          <w:p w14:paraId="3D93E0D2" w14:textId="50292F71" w:rsidR="00883A2E" w:rsidRDefault="00D80133" w:rsidP="006F655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</w:t>
            </w:r>
            <w:r w:rsidR="00AC7495">
              <w:rPr>
                <w:rFonts w:ascii="Times New Roman"/>
                <w:sz w:val="16"/>
              </w:rPr>
              <w:fldChar w:fldCharType="begin"/>
            </w:r>
            <w:r w:rsidR="00AC7495">
              <w:rPr>
                <w:rFonts w:ascii="Times New Roman"/>
                <w:sz w:val="16"/>
              </w:rPr>
              <w:instrText xml:space="preserve"> MERGEFIELD Ticket </w:instrText>
            </w:r>
            <w:r w:rsidR="00AC7495"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Ticket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 w:rsidR="00AC7495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9B46" w14:textId="77777777" w:rsidR="00883A2E" w:rsidRDefault="00D80133">
            <w:pPr>
              <w:pStyle w:val="TableParagraph"/>
              <w:spacing w:line="211" w:lineRule="exact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FILIACION</w:t>
            </w:r>
          </w:p>
          <w:p w14:paraId="3065B51B" w14:textId="77777777" w:rsidR="00883A2E" w:rsidRDefault="00D80133">
            <w:pPr>
              <w:pStyle w:val="TableParagraph"/>
              <w:spacing w:before="3" w:line="176" w:lineRule="exact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SOS: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8E19D35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  <w:p w14:paraId="1258D046" w14:textId="28EBD84E" w:rsidR="00D80133" w:rsidRDefault="00AC7495" w:rsidP="00D8013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fldChar w:fldCharType="begin"/>
            </w:r>
            <w:r>
              <w:rPr>
                <w:rFonts w:ascii="Times New Roman"/>
                <w:sz w:val="16"/>
              </w:rPr>
              <w:instrText xml:space="preserve"> MERGEFIELD Afiliaci</w:instrText>
            </w:r>
            <w:r>
              <w:rPr>
                <w:rFonts w:ascii="Times New Roman"/>
                <w:sz w:val="16"/>
              </w:rPr>
              <w:instrText>ó</w:instrText>
            </w:r>
            <w:r>
              <w:rPr>
                <w:rFonts w:ascii="Times New Roman"/>
                <w:sz w:val="16"/>
              </w:rPr>
              <w:instrText xml:space="preserve">n </w:instrText>
            </w:r>
            <w:r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Afiliaci</w:t>
            </w:r>
            <w:r w:rsidR="004D0D04">
              <w:rPr>
                <w:rFonts w:ascii="Times New Roman"/>
                <w:noProof/>
                <w:sz w:val="16"/>
              </w:rPr>
              <w:t>ó</w:t>
            </w:r>
            <w:r w:rsidR="004D0D04">
              <w:rPr>
                <w:rFonts w:ascii="Times New Roman"/>
                <w:noProof/>
                <w:sz w:val="16"/>
              </w:rPr>
              <w:t>n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718" w:type="dxa"/>
            <w:tcBorders>
              <w:bottom w:val="single" w:sz="2" w:space="0" w:color="000000"/>
              <w:right w:val="single" w:sz="2" w:space="0" w:color="000000"/>
            </w:tcBorders>
          </w:tcPr>
          <w:p w14:paraId="743AD4FC" w14:textId="77777777" w:rsidR="00883A2E" w:rsidRDefault="00D80133">
            <w:pPr>
              <w:pStyle w:val="TableParagraph"/>
              <w:spacing w:before="95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:</w:t>
            </w:r>
          </w:p>
        </w:tc>
        <w:tc>
          <w:tcPr>
            <w:tcW w:w="4725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1009B34C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5F3025E0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6D5FEB6F" w14:textId="77777777">
        <w:trPr>
          <w:trHeight w:val="208"/>
        </w:trPr>
        <w:tc>
          <w:tcPr>
            <w:tcW w:w="901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45D76EC7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971D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F3709" w14:textId="77777777" w:rsidR="00883A2E" w:rsidRDefault="00D80133">
            <w:pPr>
              <w:pStyle w:val="TableParagraph"/>
              <w:spacing w:line="188" w:lineRule="exact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LLS: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7F25B7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43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9D6C854" w14:textId="0F8C6542" w:rsidR="00883A2E" w:rsidRDefault="00D80133" w:rsidP="00C74517">
            <w:pPr>
              <w:pStyle w:val="TableParagraph"/>
              <w:spacing w:line="188" w:lineRule="exact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TELEFONO:  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Teléfono_contacto_1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Teléfono_contacto_1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7FD0191A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4343DA79" w14:textId="77777777">
        <w:trPr>
          <w:trHeight w:val="372"/>
        </w:trPr>
        <w:tc>
          <w:tcPr>
            <w:tcW w:w="6418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3D7FE3C" w14:textId="0CD1C28B" w:rsidR="00883A2E" w:rsidRDefault="00C74517" w:rsidP="006F6558">
            <w:pPr>
              <w:pStyle w:val="TableParagraph"/>
              <w:spacing w:before="74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COMERCIO: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Comercio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Comercio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</w:p>
        </w:tc>
        <w:tc>
          <w:tcPr>
            <w:tcW w:w="5443" w:type="dxa"/>
            <w:gridSpan w:val="7"/>
            <w:vMerge w:val="restart"/>
            <w:tcBorders>
              <w:top w:val="single" w:sz="2" w:space="0" w:color="000000"/>
            </w:tcBorders>
          </w:tcPr>
          <w:p w14:paraId="78CD5552" w14:textId="6AEE067C" w:rsidR="0090400B" w:rsidRDefault="00D80133" w:rsidP="00EC2E73">
            <w:pPr>
              <w:pStyle w:val="TableParagraph"/>
              <w:spacing w:before="74"/>
              <w:ind w:left="33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REFERENCIAS: 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Referencia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Referencia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</w:p>
          <w:p w14:paraId="10D7DC86" w14:textId="77777777" w:rsidR="00AC7495" w:rsidRDefault="00AC7495" w:rsidP="00EC2E73">
            <w:pPr>
              <w:pStyle w:val="TableParagraph"/>
              <w:spacing w:before="74"/>
              <w:ind w:left="33"/>
              <w:rPr>
                <w:b/>
                <w:spacing w:val="-2"/>
                <w:sz w:val="18"/>
              </w:rPr>
            </w:pPr>
          </w:p>
          <w:p w14:paraId="6E045C34" w14:textId="524CC6DC" w:rsidR="00AC7495" w:rsidRPr="00EC2E73" w:rsidRDefault="00AC7495" w:rsidP="00EC2E73">
            <w:pPr>
              <w:pStyle w:val="TableParagraph"/>
              <w:spacing w:before="74"/>
              <w:ind w:left="33"/>
              <w:rPr>
                <w:b/>
                <w:sz w:val="16"/>
                <w:szCs w:val="20"/>
              </w:rPr>
            </w:pPr>
            <w:r>
              <w:rPr>
                <w:b/>
                <w:spacing w:val="-2"/>
                <w:sz w:val="18"/>
              </w:rPr>
              <w:fldChar w:fldCharType="begin"/>
            </w:r>
            <w:r>
              <w:rPr>
                <w:b/>
                <w:spacing w:val="-2"/>
                <w:sz w:val="18"/>
              </w:rPr>
              <w:instrText xml:space="preserve"> MERGEFIELD Horario </w:instrText>
            </w:r>
            <w:r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Horario»</w:t>
            </w:r>
            <w:r>
              <w:rPr>
                <w:b/>
                <w:spacing w:val="-2"/>
                <w:sz w:val="18"/>
              </w:rPr>
              <w:fldChar w:fldCharType="end"/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38522AE1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5321FC79" w14:textId="77777777">
        <w:trPr>
          <w:trHeight w:val="371"/>
        </w:trPr>
        <w:tc>
          <w:tcPr>
            <w:tcW w:w="6418" w:type="dxa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1D211A8B" w14:textId="2DFE8F53" w:rsidR="00883A2E" w:rsidRDefault="00D80133" w:rsidP="00C74517">
            <w:pPr>
              <w:pStyle w:val="TableParagraph"/>
              <w:spacing w:before="74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AL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NÚM: </w:t>
            </w:r>
            <w:r w:rsidR="00AC7495">
              <w:rPr>
                <w:b/>
                <w:spacing w:val="-4"/>
                <w:sz w:val="18"/>
              </w:rPr>
              <w:fldChar w:fldCharType="begin"/>
            </w:r>
            <w:r w:rsidR="00AC7495">
              <w:rPr>
                <w:b/>
                <w:spacing w:val="-4"/>
                <w:sz w:val="18"/>
              </w:rPr>
              <w:instrText xml:space="preserve"> MERGEFIELD Domicilio </w:instrText>
            </w:r>
            <w:r w:rsidR="00AC7495">
              <w:rPr>
                <w:b/>
                <w:spacing w:val="-4"/>
                <w:sz w:val="18"/>
              </w:rPr>
              <w:fldChar w:fldCharType="separate"/>
            </w:r>
            <w:r w:rsidR="004D0D04">
              <w:rPr>
                <w:b/>
                <w:noProof/>
                <w:spacing w:val="-4"/>
                <w:sz w:val="18"/>
              </w:rPr>
              <w:t>«Domicilio»</w:t>
            </w:r>
            <w:r w:rsidR="00AC7495">
              <w:rPr>
                <w:b/>
                <w:spacing w:val="-4"/>
                <w:sz w:val="18"/>
              </w:rPr>
              <w:fldChar w:fldCharType="end"/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1A03FE05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2634D02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6935FFAD" w14:textId="77777777">
        <w:trPr>
          <w:trHeight w:val="371"/>
        </w:trPr>
        <w:tc>
          <w:tcPr>
            <w:tcW w:w="9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F9069" w14:textId="77777777" w:rsidR="00883A2E" w:rsidRDefault="00D80133">
            <w:pPr>
              <w:pStyle w:val="TableParagraph"/>
              <w:spacing w:before="74"/>
              <w:ind w:left="3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LONIA:</w:t>
            </w:r>
          </w:p>
        </w:tc>
        <w:tc>
          <w:tcPr>
            <w:tcW w:w="55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B3FFE8" w14:textId="3D2141F9" w:rsidR="00883A2E" w:rsidRDefault="00982358" w:rsidP="006F6558">
            <w:pPr>
              <w:pStyle w:val="TableParagraph"/>
              <w:rPr>
                <w:rFonts w:ascii="Times New Roman"/>
                <w:sz w:val="16"/>
              </w:rPr>
            </w:pPr>
            <w:r w:rsidRPr="00982358">
              <w:rPr>
                <w:rFonts w:ascii="Times New Roman"/>
                <w:sz w:val="16"/>
              </w:rPr>
              <w:t xml:space="preserve">       </w:t>
            </w:r>
            <w:r w:rsidR="00AC7495">
              <w:rPr>
                <w:rFonts w:ascii="Times New Roman"/>
                <w:sz w:val="16"/>
              </w:rPr>
              <w:fldChar w:fldCharType="begin"/>
            </w:r>
            <w:r w:rsidR="00AC7495">
              <w:rPr>
                <w:rFonts w:ascii="Times New Roman"/>
                <w:sz w:val="16"/>
              </w:rPr>
              <w:instrText xml:space="preserve"> MERGEFIELD Colonia </w:instrText>
            </w:r>
            <w:r w:rsidR="00AC7495"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Colonia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 w:rsidR="00AC7495">
              <w:rPr>
                <w:rFonts w:ascii="Times New Roman"/>
                <w:sz w:val="16"/>
              </w:rPr>
              <w:fldChar w:fldCharType="end"/>
            </w:r>
            <w:r w:rsidRPr="00982358">
              <w:rPr>
                <w:rFonts w:ascii="Times New Roman"/>
                <w:sz w:val="16"/>
              </w:rPr>
              <w:t xml:space="preserve">  </w:t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446D5979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320E49E7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853D990" w14:textId="77777777">
        <w:trPr>
          <w:trHeight w:val="372"/>
        </w:trPr>
        <w:tc>
          <w:tcPr>
            <w:tcW w:w="901" w:type="dxa"/>
            <w:tcBorders>
              <w:top w:val="single" w:sz="2" w:space="0" w:color="000000"/>
              <w:right w:val="single" w:sz="2" w:space="0" w:color="000000"/>
            </w:tcBorders>
          </w:tcPr>
          <w:p w14:paraId="579E8B1B" w14:textId="77777777" w:rsidR="00883A2E" w:rsidRDefault="00D80133">
            <w:pPr>
              <w:pStyle w:val="TableParagraph"/>
              <w:spacing w:before="74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C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7"/>
                <w:sz w:val="18"/>
              </w:rPr>
              <w:t>P.</w:t>
            </w: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4B5CED" w14:textId="11DD48DA" w:rsidR="00883A2E" w:rsidRDefault="00D80133" w:rsidP="006F655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AC7495">
              <w:rPr>
                <w:rFonts w:ascii="Times New Roman"/>
                <w:sz w:val="16"/>
              </w:rPr>
              <w:fldChar w:fldCharType="begin"/>
            </w:r>
            <w:r w:rsidR="00AC7495">
              <w:rPr>
                <w:rFonts w:ascii="Times New Roman"/>
                <w:sz w:val="16"/>
              </w:rPr>
              <w:instrText xml:space="preserve"> MERGEFIELD CP </w:instrText>
            </w:r>
            <w:r w:rsidR="00AC7495"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CP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 w:rsidR="00AC7495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8F34B" w14:textId="77777777" w:rsidR="00883A2E" w:rsidRDefault="00D80133">
            <w:pPr>
              <w:pStyle w:val="TableParagraph"/>
              <w:spacing w:before="74"/>
              <w:ind w:left="36"/>
              <w:rPr>
                <w:b/>
                <w:sz w:val="18"/>
              </w:rPr>
            </w:pPr>
            <w:r>
              <w:rPr>
                <w:b/>
                <w:sz w:val="18"/>
              </w:rPr>
              <w:t>POBLAC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STADO:</w:t>
            </w:r>
          </w:p>
        </w:tc>
        <w:tc>
          <w:tcPr>
            <w:tcW w:w="2801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69DA868B" w14:textId="52CCA554" w:rsidR="00883A2E" w:rsidRDefault="00D80133" w:rsidP="00C7451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="00AC7495">
              <w:rPr>
                <w:rFonts w:ascii="Times New Roman"/>
                <w:sz w:val="16"/>
              </w:rPr>
              <w:fldChar w:fldCharType="begin"/>
            </w:r>
            <w:r w:rsidR="00AC7495">
              <w:rPr>
                <w:rFonts w:ascii="Times New Roman"/>
                <w:sz w:val="16"/>
              </w:rPr>
              <w:instrText xml:space="preserve"> MERGEFIELD Ciudad </w:instrText>
            </w:r>
            <w:r w:rsidR="00AC7495"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Ciudad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 w:rsidR="00AC7495"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7F687DE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66B2E6F9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46D00EDB" w14:textId="77777777">
        <w:trPr>
          <w:trHeight w:val="400"/>
        </w:trPr>
        <w:tc>
          <w:tcPr>
            <w:tcW w:w="11861" w:type="dxa"/>
            <w:gridSpan w:val="15"/>
          </w:tcPr>
          <w:p w14:paraId="43CE53DC" w14:textId="5DA7B308" w:rsidR="00883A2E" w:rsidRDefault="006F6558" w:rsidP="00C74517">
            <w:pPr>
              <w:pStyle w:val="TableParagraph"/>
              <w:spacing w:before="80"/>
              <w:ind w:right="392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</w:t>
            </w:r>
            <w:r w:rsidR="00D80133">
              <w:rPr>
                <w:b/>
                <w:sz w:val="18"/>
              </w:rPr>
              <w:t>TIPO</w:t>
            </w:r>
            <w:r w:rsidR="00D80133">
              <w:rPr>
                <w:b/>
                <w:spacing w:val="-4"/>
                <w:sz w:val="18"/>
              </w:rPr>
              <w:t xml:space="preserve"> </w:t>
            </w:r>
            <w:r w:rsidR="00D80133">
              <w:rPr>
                <w:b/>
                <w:sz w:val="18"/>
              </w:rPr>
              <w:t>DE</w:t>
            </w:r>
            <w:r w:rsidR="00D80133">
              <w:rPr>
                <w:b/>
                <w:spacing w:val="-2"/>
                <w:sz w:val="18"/>
              </w:rPr>
              <w:t xml:space="preserve"> SERVICIO: 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Servicio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Servicio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  <w:r w:rsidR="00AC7495">
              <w:rPr>
                <w:b/>
                <w:spacing w:val="-2"/>
                <w:sz w:val="18"/>
              </w:rPr>
              <w:t xml:space="preserve">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Cantidad_Insumos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Cantidad_Insumos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  <w:r w:rsidR="004D0D04">
              <w:rPr>
                <w:b/>
                <w:spacing w:val="-2"/>
                <w:sz w:val="18"/>
              </w:rPr>
              <w:t xml:space="preserve"> </w:t>
            </w:r>
            <w:r w:rsidR="004D0D04">
              <w:rPr>
                <w:b/>
                <w:spacing w:val="-2"/>
                <w:sz w:val="18"/>
              </w:rPr>
              <w:fldChar w:fldCharType="begin"/>
            </w:r>
            <w:r w:rsidR="004D0D04">
              <w:rPr>
                <w:b/>
                <w:spacing w:val="-2"/>
                <w:sz w:val="18"/>
              </w:rPr>
              <w:instrText xml:space="preserve"> MERGEFIELD VIM </w:instrText>
            </w:r>
            <w:r w:rsidR="004D0D04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VIM»</w:t>
            </w:r>
            <w:r w:rsidR="004D0D04">
              <w:rPr>
                <w:b/>
                <w:spacing w:val="-2"/>
                <w:sz w:val="18"/>
              </w:rPr>
              <w:fldChar w:fldCharType="end"/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5D74042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2394FC3B" w14:textId="77777777">
        <w:trPr>
          <w:trHeight w:val="433"/>
        </w:trPr>
        <w:tc>
          <w:tcPr>
            <w:tcW w:w="1435" w:type="dxa"/>
            <w:gridSpan w:val="2"/>
            <w:tcBorders>
              <w:right w:val="single" w:sz="2" w:space="0" w:color="000000"/>
            </w:tcBorders>
          </w:tcPr>
          <w:p w14:paraId="36D6B45C" w14:textId="77777777" w:rsidR="00883A2E" w:rsidRDefault="00D80133">
            <w:pPr>
              <w:pStyle w:val="TableParagraph"/>
              <w:spacing w:line="214" w:lineRule="exact"/>
              <w:ind w:left="92" w:right="82"/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E</w:t>
            </w:r>
          </w:p>
          <w:p w14:paraId="65D20E3A" w14:textId="77777777" w:rsidR="00883A2E" w:rsidRDefault="00D80133">
            <w:pPr>
              <w:pStyle w:val="TableParagraph"/>
              <w:spacing w:before="3" w:line="197" w:lineRule="exact"/>
              <w:ind w:left="92" w:right="8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TPV</w:t>
            </w:r>
          </w:p>
        </w:tc>
        <w:tc>
          <w:tcPr>
            <w:tcW w:w="31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4678BAFC" w14:textId="77777777" w:rsidR="00883A2E" w:rsidRDefault="00D80133">
            <w:pPr>
              <w:pStyle w:val="TableParagraph"/>
              <w:spacing w:before="104"/>
              <w:ind w:left="1077" w:right="1067"/>
              <w:jc w:val="center"/>
              <w:rPr>
                <w:sz w:val="18"/>
              </w:rPr>
            </w:pPr>
            <w:r>
              <w:rPr>
                <w:sz w:val="18"/>
              </w:rPr>
              <w:t>F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PV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0AA2F50" w14:textId="77777777" w:rsidR="00883A2E" w:rsidRDefault="00D80133">
            <w:pPr>
              <w:pStyle w:val="TableParagraph"/>
              <w:spacing w:before="104"/>
              <w:ind w:left="354"/>
              <w:rPr>
                <w:sz w:val="18"/>
              </w:rPr>
            </w:pPr>
            <w:r>
              <w:rPr>
                <w:sz w:val="18"/>
              </w:rPr>
              <w:t>RETI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5"/>
                <w:sz w:val="18"/>
              </w:rPr>
              <w:t>TPV</w:t>
            </w:r>
          </w:p>
        </w:tc>
        <w:tc>
          <w:tcPr>
            <w:tcW w:w="249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3BE5DAC4" w14:textId="77777777" w:rsidR="00883A2E" w:rsidRDefault="00D80133">
            <w:pPr>
              <w:pStyle w:val="TableParagraph"/>
              <w:spacing w:before="104"/>
              <w:ind w:left="408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SUMOS</w:t>
            </w:r>
          </w:p>
        </w:tc>
        <w:tc>
          <w:tcPr>
            <w:tcW w:w="2947" w:type="dxa"/>
            <w:gridSpan w:val="4"/>
            <w:tcBorders>
              <w:left w:val="single" w:sz="2" w:space="0" w:color="000000"/>
            </w:tcBorders>
          </w:tcPr>
          <w:p w14:paraId="7C066EB6" w14:textId="77777777" w:rsidR="00883A2E" w:rsidRDefault="00D80133">
            <w:pPr>
              <w:pStyle w:val="TableParagraph"/>
              <w:spacing w:before="104"/>
              <w:ind w:left="922"/>
              <w:rPr>
                <w:sz w:val="18"/>
              </w:rPr>
            </w:pPr>
            <w:r>
              <w:rPr>
                <w:spacing w:val="-2"/>
                <w:sz w:val="18"/>
              </w:rPr>
              <w:t>CAPACITACION</w:t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1DD23055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5BD0B41" w14:textId="77777777">
        <w:trPr>
          <w:trHeight w:val="206"/>
        </w:trPr>
        <w:tc>
          <w:tcPr>
            <w:tcW w:w="6418" w:type="dxa"/>
            <w:gridSpan w:val="8"/>
          </w:tcPr>
          <w:p w14:paraId="259D24A0" w14:textId="77777777" w:rsidR="00883A2E" w:rsidRDefault="00D80133">
            <w:pPr>
              <w:pStyle w:val="TableParagraph"/>
              <w:spacing w:line="187" w:lineRule="exact"/>
              <w:ind w:left="2806" w:right="279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OLUCION</w:t>
            </w:r>
          </w:p>
        </w:tc>
        <w:tc>
          <w:tcPr>
            <w:tcW w:w="5443" w:type="dxa"/>
            <w:gridSpan w:val="7"/>
            <w:vMerge w:val="restart"/>
          </w:tcPr>
          <w:p w14:paraId="1892C2A7" w14:textId="0754258A" w:rsidR="00883A2E" w:rsidRPr="00AC7495" w:rsidRDefault="00D80133" w:rsidP="00AC7495">
            <w:pPr>
              <w:pStyle w:val="TableParagraph"/>
              <w:spacing w:line="212" w:lineRule="exact"/>
              <w:ind w:left="266"/>
              <w:rPr>
                <w:b/>
                <w:spacing w:val="-2"/>
                <w:sz w:val="18"/>
              </w:rPr>
            </w:pPr>
            <w:r>
              <w:rPr>
                <w:b/>
                <w:sz w:val="18"/>
              </w:rPr>
              <w:t>COMENTARI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CNICOS:</w:t>
            </w:r>
            <w:r w:rsidR="00C74517">
              <w:rPr>
                <w:b/>
                <w:spacing w:val="-2"/>
                <w:sz w:val="18"/>
              </w:rPr>
              <w:t xml:space="preserve"> </w:t>
            </w:r>
            <w:r w:rsidR="00AC7495">
              <w:rPr>
                <w:b/>
                <w:spacing w:val="-2"/>
                <w:sz w:val="18"/>
              </w:rPr>
              <w:fldChar w:fldCharType="begin"/>
            </w:r>
            <w:r w:rsidR="00AC7495">
              <w:rPr>
                <w:b/>
                <w:spacing w:val="-2"/>
                <w:sz w:val="18"/>
              </w:rPr>
              <w:instrText xml:space="preserve"> MERGEFIELD Comentarios </w:instrText>
            </w:r>
            <w:r w:rsidR="00AC7495">
              <w:rPr>
                <w:b/>
                <w:spacing w:val="-2"/>
                <w:sz w:val="18"/>
              </w:rPr>
              <w:fldChar w:fldCharType="separate"/>
            </w:r>
            <w:r w:rsidR="004D0D04">
              <w:rPr>
                <w:b/>
                <w:noProof/>
                <w:spacing w:val="-2"/>
                <w:sz w:val="18"/>
              </w:rPr>
              <w:t>«Comentarios»</w:t>
            </w:r>
            <w:r w:rsidR="00AC7495">
              <w:rPr>
                <w:b/>
                <w:spacing w:val="-2"/>
                <w:sz w:val="18"/>
              </w:rPr>
              <w:fldChar w:fldCharType="end"/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514240CE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67B810C9" w14:textId="77777777">
        <w:trPr>
          <w:trHeight w:val="723"/>
        </w:trPr>
        <w:tc>
          <w:tcPr>
            <w:tcW w:w="1435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065B672" w14:textId="77777777" w:rsidR="00883A2E" w:rsidRDefault="00883A2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9151ABE" w14:textId="77777777" w:rsidR="00883A2E" w:rsidRDefault="00D80133">
            <w:pPr>
              <w:pStyle w:val="TableParagraph"/>
              <w:spacing w:before="1"/>
              <w:ind w:left="223"/>
              <w:rPr>
                <w:sz w:val="18"/>
              </w:rPr>
            </w:pPr>
            <w:r>
              <w:rPr>
                <w:spacing w:val="-2"/>
                <w:sz w:val="18"/>
              </w:rPr>
              <w:t>INSTALACION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FB116" w14:textId="77777777" w:rsidR="00883A2E" w:rsidRDefault="00883A2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3429461A" w14:textId="77777777" w:rsidR="00883A2E" w:rsidRDefault="00D80133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pacing w:val="-2"/>
                <w:sz w:val="18"/>
              </w:rPr>
              <w:t>SUSTITUCION</w:t>
            </w:r>
          </w:p>
        </w:tc>
        <w:tc>
          <w:tcPr>
            <w:tcW w:w="19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31442" w14:textId="77777777" w:rsidR="00883A2E" w:rsidRDefault="00883A2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0FDD0664" w14:textId="77777777" w:rsidR="00883A2E" w:rsidRDefault="00D80133">
            <w:pPr>
              <w:pStyle w:val="TableParagraph"/>
              <w:spacing w:before="1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REPROGRAMACION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D4AD8B6" w14:textId="77777777" w:rsidR="00883A2E" w:rsidRDefault="00883A2E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14:paraId="2B68824E" w14:textId="77777777" w:rsidR="00883A2E" w:rsidRDefault="00D80133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OLLOS</w:t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635BA90D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4E7132D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543013D2" w14:textId="77777777">
        <w:trPr>
          <w:trHeight w:val="846"/>
        </w:trPr>
        <w:tc>
          <w:tcPr>
            <w:tcW w:w="143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CF15" w14:textId="77777777" w:rsidR="00883A2E" w:rsidRDefault="00883A2E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14:paraId="1EDD06DD" w14:textId="77777777" w:rsidR="00883A2E" w:rsidRDefault="00D80133">
            <w:pPr>
              <w:pStyle w:val="TableParagraph"/>
              <w:spacing w:line="244" w:lineRule="auto"/>
              <w:ind w:left="273" w:right="233" w:hanging="22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2"/>
                <w:sz w:val="18"/>
              </w:rPr>
              <w:t>PUBLICIDAD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0289" w14:textId="77777777" w:rsidR="00883A2E" w:rsidRDefault="00883A2E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2B3708BA" w14:textId="77777777" w:rsidR="00883A2E" w:rsidRDefault="00D80133">
            <w:pPr>
              <w:pStyle w:val="TableParagraph"/>
              <w:spacing w:before="1" w:line="244" w:lineRule="auto"/>
              <w:ind w:left="463" w:right="153" w:hanging="288"/>
              <w:rPr>
                <w:sz w:val="18"/>
              </w:rPr>
            </w:pPr>
            <w:r>
              <w:rPr>
                <w:sz w:val="18"/>
              </w:rPr>
              <w:t>CAMBI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E </w:t>
            </w:r>
            <w:r>
              <w:rPr>
                <w:spacing w:val="-4"/>
                <w:sz w:val="18"/>
              </w:rPr>
              <w:t>SIM</w:t>
            </w:r>
          </w:p>
        </w:tc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A1EE" w14:textId="77777777" w:rsidR="00883A2E" w:rsidRDefault="00883A2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0B8F29EA" w14:textId="77777777" w:rsidR="00883A2E" w:rsidRDefault="00D80133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CAMB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IMINADOR</w:t>
            </w: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47B2A1" w14:textId="77777777" w:rsidR="00883A2E" w:rsidRDefault="00883A2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6F9C7BF0" w14:textId="77777777" w:rsidR="00883A2E" w:rsidRDefault="00D80133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CAMB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TERIA</w:t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614BA1E4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2D8EA3D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D109A5D" w14:textId="77777777">
        <w:trPr>
          <w:trHeight w:val="409"/>
        </w:trPr>
        <w:tc>
          <w:tcPr>
            <w:tcW w:w="143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3753947" w14:textId="77777777" w:rsidR="00883A2E" w:rsidRDefault="00D80133">
            <w:pPr>
              <w:pStyle w:val="TableParagraph"/>
              <w:spacing w:before="91"/>
              <w:ind w:left="448"/>
              <w:rPr>
                <w:sz w:val="18"/>
              </w:rPr>
            </w:pPr>
            <w:r>
              <w:rPr>
                <w:spacing w:val="-2"/>
                <w:sz w:val="18"/>
              </w:rPr>
              <w:t>RETIRO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233867" w14:textId="77777777" w:rsidR="00883A2E" w:rsidRDefault="00D80133">
            <w:pPr>
              <w:pStyle w:val="TableParagraph"/>
              <w:spacing w:before="91"/>
              <w:ind w:left="540"/>
              <w:rPr>
                <w:sz w:val="18"/>
              </w:rPr>
            </w:pPr>
            <w:r>
              <w:rPr>
                <w:spacing w:val="-2"/>
                <w:sz w:val="18"/>
              </w:rPr>
              <w:t>CAPACITACION</w:t>
            </w:r>
          </w:p>
        </w:tc>
        <w:tc>
          <w:tcPr>
            <w:tcW w:w="2801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09379892" w14:textId="77777777" w:rsidR="00883A2E" w:rsidRDefault="00D80133">
            <w:pPr>
              <w:pStyle w:val="TableParagraph"/>
              <w:spacing w:before="91"/>
              <w:ind w:left="256"/>
              <w:rPr>
                <w:sz w:val="18"/>
              </w:rPr>
            </w:pPr>
            <w:r>
              <w:rPr>
                <w:sz w:val="18"/>
              </w:rPr>
              <w:t>INSTALAC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/CAPACITACION</w:t>
            </w:r>
          </w:p>
        </w:tc>
        <w:tc>
          <w:tcPr>
            <w:tcW w:w="5443" w:type="dxa"/>
            <w:gridSpan w:val="7"/>
            <w:vMerge/>
            <w:tcBorders>
              <w:top w:val="nil"/>
            </w:tcBorders>
          </w:tcPr>
          <w:p w14:paraId="34E4C1A7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46E5E861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4B0D10FD" w14:textId="77777777">
        <w:trPr>
          <w:trHeight w:val="206"/>
        </w:trPr>
        <w:tc>
          <w:tcPr>
            <w:tcW w:w="901" w:type="dxa"/>
          </w:tcPr>
          <w:p w14:paraId="00FEECC8" w14:textId="77777777" w:rsidR="00883A2E" w:rsidRDefault="00D80133">
            <w:pPr>
              <w:pStyle w:val="TableParagraph"/>
              <w:spacing w:line="187" w:lineRule="exact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EÑAL</w:t>
            </w:r>
          </w:p>
        </w:tc>
        <w:tc>
          <w:tcPr>
            <w:tcW w:w="1732" w:type="dxa"/>
            <w:gridSpan w:val="2"/>
          </w:tcPr>
          <w:p w14:paraId="4ECE6609" w14:textId="77777777" w:rsidR="00883A2E" w:rsidRDefault="00D80133">
            <w:pPr>
              <w:pStyle w:val="TableParagraph"/>
              <w:spacing w:line="187" w:lineRule="exact"/>
              <w:ind w:right="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2830" w:type="dxa"/>
            <w:gridSpan w:val="3"/>
            <w:tcBorders>
              <w:bottom w:val="single" w:sz="2" w:space="0" w:color="000000"/>
            </w:tcBorders>
          </w:tcPr>
          <w:p w14:paraId="5F2D35A5" w14:textId="77777777" w:rsidR="00883A2E" w:rsidRDefault="00D80133">
            <w:pPr>
              <w:pStyle w:val="TableParagraph"/>
              <w:spacing w:line="187" w:lineRule="exact"/>
              <w:ind w:left="1024" w:right="995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GPRS</w:t>
            </w:r>
          </w:p>
        </w:tc>
        <w:tc>
          <w:tcPr>
            <w:tcW w:w="608" w:type="dxa"/>
            <w:tcBorders>
              <w:bottom w:val="single" w:sz="2" w:space="0" w:color="000000"/>
            </w:tcBorders>
          </w:tcPr>
          <w:p w14:paraId="646FE018" w14:textId="77777777" w:rsidR="00883A2E" w:rsidRDefault="00D80133">
            <w:pPr>
              <w:pStyle w:val="TableParagraph"/>
              <w:spacing w:line="187" w:lineRule="exact"/>
              <w:ind w:left="213" w:right="22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347" w:type="dxa"/>
            <w:tcBorders>
              <w:bottom w:val="single" w:sz="2" w:space="0" w:color="000000"/>
            </w:tcBorders>
          </w:tcPr>
          <w:p w14:paraId="32F4DACD" w14:textId="77777777" w:rsidR="00883A2E" w:rsidRDefault="00D80133">
            <w:pPr>
              <w:pStyle w:val="TableParagraph"/>
              <w:spacing w:line="187" w:lineRule="exact"/>
              <w:ind w:left="47" w:right="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448" w:type="dxa"/>
            <w:gridSpan w:val="2"/>
            <w:vMerge w:val="restart"/>
          </w:tcPr>
          <w:p w14:paraId="767ABB64" w14:textId="77777777" w:rsidR="00883A2E" w:rsidRDefault="00D80133">
            <w:pPr>
              <w:pStyle w:val="TableParagraph"/>
              <w:spacing w:before="109" w:line="244" w:lineRule="auto"/>
              <w:ind w:left="216" w:right="203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IT DE </w:t>
            </w:r>
            <w:r>
              <w:rPr>
                <w:b/>
                <w:spacing w:val="-2"/>
                <w:sz w:val="18"/>
              </w:rPr>
              <w:t>INSTALAC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NTREGADO</w:t>
            </w:r>
          </w:p>
        </w:tc>
        <w:tc>
          <w:tcPr>
            <w:tcW w:w="1829" w:type="dxa"/>
            <w:gridSpan w:val="3"/>
            <w:tcBorders>
              <w:bottom w:val="single" w:sz="2" w:space="0" w:color="000000"/>
            </w:tcBorders>
          </w:tcPr>
          <w:p w14:paraId="5D73F21F" w14:textId="77777777" w:rsidR="00883A2E" w:rsidRDefault="00D80133">
            <w:pPr>
              <w:pStyle w:val="TableParagraph"/>
              <w:spacing w:line="187" w:lineRule="exact"/>
              <w:ind w:left="660" w:right="6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RETAIL</w:t>
            </w:r>
          </w:p>
        </w:tc>
        <w:tc>
          <w:tcPr>
            <w:tcW w:w="2166" w:type="dxa"/>
            <w:gridSpan w:val="2"/>
            <w:vMerge w:val="restart"/>
          </w:tcPr>
          <w:p w14:paraId="441C86C6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156B28E8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0F4F9F5D" w14:textId="77777777">
        <w:trPr>
          <w:trHeight w:val="218"/>
        </w:trPr>
        <w:tc>
          <w:tcPr>
            <w:tcW w:w="901" w:type="dxa"/>
            <w:vMerge w:val="restart"/>
          </w:tcPr>
          <w:p w14:paraId="4F51A967" w14:textId="77777777" w:rsidR="00883A2E" w:rsidRDefault="00883A2E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0ADCB90D" w14:textId="77777777" w:rsidR="00883A2E" w:rsidRDefault="00D80133">
            <w:pPr>
              <w:pStyle w:val="TableParagraph"/>
              <w:ind w:left="13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ARRIER</w:t>
            </w:r>
          </w:p>
        </w:tc>
        <w:tc>
          <w:tcPr>
            <w:tcW w:w="1732" w:type="dxa"/>
            <w:gridSpan w:val="2"/>
            <w:tcBorders>
              <w:bottom w:val="single" w:sz="2" w:space="0" w:color="000000"/>
            </w:tcBorders>
          </w:tcPr>
          <w:p w14:paraId="50B3D906" w14:textId="77777777" w:rsidR="00883A2E" w:rsidRDefault="00D80133">
            <w:pPr>
              <w:pStyle w:val="TableParagraph"/>
              <w:spacing w:line="199" w:lineRule="exact"/>
              <w:ind w:left="476"/>
              <w:rPr>
                <w:sz w:val="18"/>
              </w:rPr>
            </w:pPr>
            <w:r>
              <w:rPr>
                <w:spacing w:val="-2"/>
                <w:sz w:val="18"/>
              </w:rPr>
              <w:t>MOVISTAR</w:t>
            </w:r>
          </w:p>
        </w:tc>
        <w:tc>
          <w:tcPr>
            <w:tcW w:w="283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E99A8F4" w14:textId="77777777" w:rsidR="00883A2E" w:rsidRDefault="00D80133">
            <w:pPr>
              <w:pStyle w:val="TableParagraph"/>
              <w:spacing w:line="199" w:lineRule="exact"/>
              <w:ind w:left="1024" w:right="99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THERNET</w:t>
            </w:r>
          </w:p>
        </w:tc>
        <w:tc>
          <w:tcPr>
            <w:tcW w:w="608" w:type="dxa"/>
            <w:tcBorders>
              <w:top w:val="single" w:sz="2" w:space="0" w:color="000000"/>
              <w:bottom w:val="single" w:sz="2" w:space="0" w:color="000000"/>
            </w:tcBorders>
          </w:tcPr>
          <w:p w14:paraId="07F35017" w14:textId="77777777" w:rsidR="00883A2E" w:rsidRDefault="00D80133">
            <w:pPr>
              <w:pStyle w:val="TableParagraph"/>
              <w:spacing w:line="199" w:lineRule="exact"/>
              <w:ind w:left="213" w:right="22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347" w:type="dxa"/>
            <w:tcBorders>
              <w:top w:val="single" w:sz="2" w:space="0" w:color="000000"/>
              <w:bottom w:val="single" w:sz="2" w:space="0" w:color="000000"/>
            </w:tcBorders>
          </w:tcPr>
          <w:p w14:paraId="1C5445B8" w14:textId="77777777" w:rsidR="00883A2E" w:rsidRDefault="00D80133">
            <w:pPr>
              <w:pStyle w:val="TableParagraph"/>
              <w:spacing w:line="199" w:lineRule="exact"/>
              <w:ind w:left="47" w:right="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448" w:type="dxa"/>
            <w:gridSpan w:val="2"/>
            <w:vMerge/>
            <w:tcBorders>
              <w:top w:val="nil"/>
            </w:tcBorders>
          </w:tcPr>
          <w:p w14:paraId="680362A2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4EBC2EE" w14:textId="77777777" w:rsidR="00883A2E" w:rsidRDefault="00D80133">
            <w:pPr>
              <w:pStyle w:val="TableParagraph"/>
              <w:spacing w:line="199" w:lineRule="exact"/>
              <w:ind w:left="660" w:right="6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HOTEL</w:t>
            </w:r>
          </w:p>
        </w:tc>
        <w:tc>
          <w:tcPr>
            <w:tcW w:w="2166" w:type="dxa"/>
            <w:gridSpan w:val="2"/>
            <w:vMerge/>
            <w:tcBorders>
              <w:top w:val="nil"/>
            </w:tcBorders>
          </w:tcPr>
          <w:p w14:paraId="43A21BBF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3D0F4ED2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51D36B77" w14:textId="77777777">
        <w:trPr>
          <w:trHeight w:val="217"/>
        </w:trPr>
        <w:tc>
          <w:tcPr>
            <w:tcW w:w="901" w:type="dxa"/>
            <w:vMerge/>
            <w:tcBorders>
              <w:top w:val="nil"/>
            </w:tcBorders>
          </w:tcPr>
          <w:p w14:paraId="7CA17ACA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F08693" w14:textId="77777777" w:rsidR="00883A2E" w:rsidRDefault="00D80133">
            <w:pPr>
              <w:pStyle w:val="TableParagraph"/>
              <w:spacing w:line="197" w:lineRule="exact"/>
              <w:ind w:left="603" w:right="58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TELCEL</w:t>
            </w:r>
          </w:p>
        </w:tc>
        <w:tc>
          <w:tcPr>
            <w:tcW w:w="2830" w:type="dxa"/>
            <w:gridSpan w:val="3"/>
            <w:tcBorders>
              <w:top w:val="single" w:sz="2" w:space="0" w:color="000000"/>
            </w:tcBorders>
          </w:tcPr>
          <w:p w14:paraId="7B67A485" w14:textId="77777777" w:rsidR="00883A2E" w:rsidRDefault="00D80133">
            <w:pPr>
              <w:pStyle w:val="TableParagraph"/>
              <w:spacing w:line="197" w:lineRule="exact"/>
              <w:ind w:left="1022" w:right="996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WIFI</w:t>
            </w:r>
          </w:p>
        </w:tc>
        <w:tc>
          <w:tcPr>
            <w:tcW w:w="608" w:type="dxa"/>
            <w:tcBorders>
              <w:top w:val="single" w:sz="2" w:space="0" w:color="000000"/>
            </w:tcBorders>
          </w:tcPr>
          <w:p w14:paraId="521F6A77" w14:textId="77777777" w:rsidR="00883A2E" w:rsidRDefault="00D80133">
            <w:pPr>
              <w:pStyle w:val="TableParagraph"/>
              <w:spacing w:line="197" w:lineRule="exact"/>
              <w:ind w:left="213" w:right="22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347" w:type="dxa"/>
            <w:tcBorders>
              <w:top w:val="single" w:sz="2" w:space="0" w:color="000000"/>
            </w:tcBorders>
          </w:tcPr>
          <w:p w14:paraId="1A4443A8" w14:textId="77777777" w:rsidR="00883A2E" w:rsidRDefault="00D80133">
            <w:pPr>
              <w:pStyle w:val="TableParagraph"/>
              <w:spacing w:line="197" w:lineRule="exact"/>
              <w:ind w:left="47" w:right="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448" w:type="dxa"/>
            <w:gridSpan w:val="2"/>
            <w:vMerge/>
            <w:tcBorders>
              <w:top w:val="nil"/>
            </w:tcBorders>
          </w:tcPr>
          <w:p w14:paraId="47E43123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83DF2E5" w14:textId="77777777" w:rsidR="00883A2E" w:rsidRDefault="00D80133">
            <w:pPr>
              <w:pStyle w:val="TableParagraph"/>
              <w:spacing w:line="197" w:lineRule="exact"/>
              <w:ind w:left="391"/>
              <w:rPr>
                <w:sz w:val="18"/>
              </w:rPr>
            </w:pPr>
            <w:r>
              <w:rPr>
                <w:spacing w:val="-2"/>
                <w:sz w:val="18"/>
              </w:rPr>
              <w:t>RESTAURANTE</w:t>
            </w:r>
          </w:p>
        </w:tc>
        <w:tc>
          <w:tcPr>
            <w:tcW w:w="2166" w:type="dxa"/>
            <w:gridSpan w:val="2"/>
            <w:vMerge/>
            <w:tcBorders>
              <w:top w:val="nil"/>
            </w:tcBorders>
          </w:tcPr>
          <w:p w14:paraId="1B9BF33E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48CF3FE7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0681F36C" w14:textId="77777777">
        <w:trPr>
          <w:trHeight w:val="219"/>
        </w:trPr>
        <w:tc>
          <w:tcPr>
            <w:tcW w:w="901" w:type="dxa"/>
            <w:vMerge/>
            <w:tcBorders>
              <w:top w:val="nil"/>
            </w:tcBorders>
          </w:tcPr>
          <w:p w14:paraId="36CE994F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single" w:sz="2" w:space="0" w:color="000000"/>
            </w:tcBorders>
          </w:tcPr>
          <w:p w14:paraId="2EDC46D0" w14:textId="77777777" w:rsidR="00883A2E" w:rsidRDefault="00D80133">
            <w:pPr>
              <w:pStyle w:val="TableParagraph"/>
              <w:spacing w:before="5" w:line="194" w:lineRule="exact"/>
              <w:ind w:left="361"/>
              <w:rPr>
                <w:sz w:val="18"/>
              </w:rPr>
            </w:pPr>
            <w:r>
              <w:rPr>
                <w:sz w:val="18"/>
              </w:rPr>
              <w:t>M2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LOBAL</w:t>
            </w:r>
          </w:p>
        </w:tc>
        <w:tc>
          <w:tcPr>
            <w:tcW w:w="2830" w:type="dxa"/>
            <w:gridSpan w:val="3"/>
          </w:tcPr>
          <w:p w14:paraId="53956E9B" w14:textId="77777777" w:rsidR="00883A2E" w:rsidRDefault="00D80133">
            <w:pPr>
              <w:pStyle w:val="TableParagraph"/>
              <w:spacing w:line="200" w:lineRule="exact"/>
              <w:ind w:left="597"/>
              <w:rPr>
                <w:b/>
                <w:sz w:val="18"/>
              </w:rPr>
            </w:pPr>
            <w:r>
              <w:rPr>
                <w:b/>
                <w:sz w:val="18"/>
              </w:rPr>
              <w:t>ROLLO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NTREGADOS</w:t>
            </w:r>
          </w:p>
        </w:tc>
        <w:tc>
          <w:tcPr>
            <w:tcW w:w="955" w:type="dxa"/>
            <w:gridSpan w:val="2"/>
          </w:tcPr>
          <w:p w14:paraId="26C1105E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8" w:type="dxa"/>
            <w:gridSpan w:val="2"/>
            <w:vMerge/>
            <w:tcBorders>
              <w:top w:val="nil"/>
            </w:tcBorders>
          </w:tcPr>
          <w:p w14:paraId="579DBABE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</w:tcBorders>
          </w:tcPr>
          <w:p w14:paraId="5911E7A2" w14:textId="77777777" w:rsidR="00883A2E" w:rsidRDefault="00D80133">
            <w:pPr>
              <w:pStyle w:val="TableParagraph"/>
              <w:spacing w:before="5" w:line="194" w:lineRule="exact"/>
              <w:ind w:left="660" w:right="630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OTRO</w:t>
            </w:r>
          </w:p>
        </w:tc>
        <w:tc>
          <w:tcPr>
            <w:tcW w:w="2166" w:type="dxa"/>
            <w:gridSpan w:val="2"/>
            <w:vMerge/>
            <w:tcBorders>
              <w:top w:val="nil"/>
            </w:tcBorders>
          </w:tcPr>
          <w:p w14:paraId="1EF01F2D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7CE8B558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3281D14" w14:textId="77777777">
        <w:trPr>
          <w:trHeight w:val="446"/>
        </w:trPr>
        <w:tc>
          <w:tcPr>
            <w:tcW w:w="2633" w:type="dxa"/>
            <w:gridSpan w:val="3"/>
          </w:tcPr>
          <w:p w14:paraId="426432DA" w14:textId="77777777" w:rsidR="00883A2E" w:rsidRDefault="00D80133">
            <w:pPr>
              <w:pStyle w:val="TableParagraph"/>
              <w:spacing w:before="102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SER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STALADA</w:t>
            </w:r>
          </w:p>
        </w:tc>
        <w:tc>
          <w:tcPr>
            <w:tcW w:w="3785" w:type="dxa"/>
            <w:gridSpan w:val="5"/>
          </w:tcPr>
          <w:p w14:paraId="18FFAD04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gridSpan w:val="2"/>
          </w:tcPr>
          <w:p w14:paraId="239D216F" w14:textId="77777777" w:rsidR="00883A2E" w:rsidRDefault="00D80133">
            <w:pPr>
              <w:pStyle w:val="TableParagraph"/>
              <w:spacing w:before="102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ER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TIRADA</w:t>
            </w:r>
          </w:p>
        </w:tc>
        <w:tc>
          <w:tcPr>
            <w:tcW w:w="3995" w:type="dxa"/>
            <w:gridSpan w:val="5"/>
          </w:tcPr>
          <w:p w14:paraId="5E1874E4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6B49394D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099F47B1" w14:textId="77777777">
        <w:trPr>
          <w:trHeight w:val="372"/>
        </w:trPr>
        <w:tc>
          <w:tcPr>
            <w:tcW w:w="1435" w:type="dxa"/>
            <w:gridSpan w:val="2"/>
            <w:vMerge w:val="restart"/>
          </w:tcPr>
          <w:p w14:paraId="64F08DDC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B7F2C07" w14:textId="77777777" w:rsidR="00883A2E" w:rsidRDefault="00D80133">
            <w:pPr>
              <w:pStyle w:val="TableParagraph"/>
              <w:ind w:left="38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ODELO</w:t>
            </w:r>
          </w:p>
        </w:tc>
        <w:tc>
          <w:tcPr>
            <w:tcW w:w="1198" w:type="dxa"/>
            <w:vMerge w:val="restart"/>
            <w:tcBorders>
              <w:right w:val="single" w:sz="2" w:space="0" w:color="000000"/>
            </w:tcBorders>
          </w:tcPr>
          <w:p w14:paraId="58C8F317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0229E96" w14:textId="77777777" w:rsidR="00883A2E" w:rsidRDefault="00D80133">
            <w:pPr>
              <w:pStyle w:val="TableParagraph"/>
              <w:ind w:left="172"/>
              <w:rPr>
                <w:sz w:val="18"/>
              </w:rPr>
            </w:pPr>
            <w:r>
              <w:rPr>
                <w:sz w:val="18"/>
              </w:rPr>
              <w:t xml:space="preserve">MOVE </w:t>
            </w:r>
            <w:r>
              <w:rPr>
                <w:spacing w:val="-4"/>
                <w:sz w:val="18"/>
              </w:rPr>
              <w:t>2500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B2AA32E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DC2E883" w14:textId="77777777" w:rsidR="00883A2E" w:rsidRDefault="00D80133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V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0</w:t>
            </w:r>
          </w:p>
        </w:tc>
        <w:tc>
          <w:tcPr>
            <w:tcW w:w="99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95ECA65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487789A" w14:textId="77777777" w:rsidR="00883A2E" w:rsidRDefault="00D80133">
            <w:pPr>
              <w:pStyle w:val="TableParagraph"/>
              <w:ind w:left="334" w:right="34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IWL</w:t>
            </w:r>
          </w:p>
        </w:tc>
        <w:tc>
          <w:tcPr>
            <w:tcW w:w="180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C2AAC14" w14:textId="77777777" w:rsidR="00883A2E" w:rsidRDefault="00D80133">
            <w:pPr>
              <w:pStyle w:val="TableParagraph"/>
              <w:spacing w:before="66"/>
              <w:ind w:left="688" w:right="66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OTRO</w:t>
            </w:r>
          </w:p>
        </w:tc>
        <w:tc>
          <w:tcPr>
            <w:tcW w:w="1448" w:type="dxa"/>
            <w:gridSpan w:val="2"/>
            <w:vMerge w:val="restart"/>
          </w:tcPr>
          <w:p w14:paraId="5C181FC1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24871A90" w14:textId="77777777" w:rsidR="00883A2E" w:rsidRDefault="00D80133">
            <w:pPr>
              <w:pStyle w:val="TableParagraph"/>
              <w:ind w:left="39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ODELO</w:t>
            </w:r>
          </w:p>
        </w:tc>
        <w:tc>
          <w:tcPr>
            <w:tcW w:w="1048" w:type="dxa"/>
            <w:vMerge w:val="restart"/>
            <w:tcBorders>
              <w:right w:val="single" w:sz="2" w:space="0" w:color="000000"/>
            </w:tcBorders>
          </w:tcPr>
          <w:p w14:paraId="6E12CBEB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225ECC2" w14:textId="77777777" w:rsidR="00883A2E" w:rsidRDefault="00D80133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 xml:space="preserve">MOVE </w:t>
            </w:r>
            <w:r>
              <w:rPr>
                <w:spacing w:val="-4"/>
                <w:sz w:val="18"/>
              </w:rPr>
              <w:t>2500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3F8A804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55527D9D" w14:textId="77777777" w:rsidR="00883A2E" w:rsidRDefault="00D80133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VX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0</w:t>
            </w:r>
          </w:p>
        </w:tc>
        <w:tc>
          <w:tcPr>
            <w:tcW w:w="64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8A9D9E8" w14:textId="77777777" w:rsidR="00883A2E" w:rsidRDefault="00883A2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07198C60" w14:textId="77777777" w:rsidR="00883A2E" w:rsidRDefault="00D80133">
            <w:pPr>
              <w:pStyle w:val="TableParagraph"/>
              <w:ind w:left="196"/>
              <w:rPr>
                <w:sz w:val="18"/>
              </w:rPr>
            </w:pPr>
            <w:r>
              <w:rPr>
                <w:spacing w:val="-5"/>
                <w:sz w:val="18"/>
              </w:rPr>
              <w:t>IWL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</w:tcPr>
          <w:p w14:paraId="7A2AF259" w14:textId="77777777" w:rsidR="00883A2E" w:rsidRDefault="00D80133">
            <w:pPr>
              <w:pStyle w:val="TableParagraph"/>
              <w:spacing w:before="66"/>
              <w:ind w:left="545" w:right="5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OTRO</w:t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5CA0385E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0F4271F3" w14:textId="77777777">
        <w:trPr>
          <w:trHeight w:val="281"/>
        </w:trPr>
        <w:tc>
          <w:tcPr>
            <w:tcW w:w="1435" w:type="dxa"/>
            <w:gridSpan w:val="2"/>
            <w:vMerge/>
            <w:tcBorders>
              <w:top w:val="nil"/>
            </w:tcBorders>
          </w:tcPr>
          <w:p w14:paraId="3E8E071A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Merge/>
            <w:tcBorders>
              <w:top w:val="nil"/>
              <w:right w:val="single" w:sz="2" w:space="0" w:color="000000"/>
            </w:tcBorders>
          </w:tcPr>
          <w:p w14:paraId="69B333F4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ADD0ABC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CF181C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480C5A9A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gridSpan w:val="2"/>
            <w:vMerge/>
            <w:tcBorders>
              <w:top w:val="nil"/>
            </w:tcBorders>
          </w:tcPr>
          <w:p w14:paraId="1CFC9F5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vMerge/>
            <w:tcBorders>
              <w:top w:val="nil"/>
              <w:right w:val="single" w:sz="2" w:space="0" w:color="000000"/>
            </w:tcBorders>
          </w:tcPr>
          <w:p w14:paraId="22797478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875EB59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ED2814F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</w:tcBorders>
          </w:tcPr>
          <w:p w14:paraId="7CB79494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29CBECA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293E6F8" w14:textId="77777777">
        <w:trPr>
          <w:trHeight w:val="259"/>
        </w:trPr>
        <w:tc>
          <w:tcPr>
            <w:tcW w:w="11861" w:type="dxa"/>
            <w:gridSpan w:val="15"/>
          </w:tcPr>
          <w:p w14:paraId="031A425C" w14:textId="77777777" w:rsidR="00883A2E" w:rsidRDefault="00D80133">
            <w:pPr>
              <w:pStyle w:val="TableParagraph"/>
              <w:spacing w:before="9"/>
              <w:ind w:left="3949" w:right="39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LIFICAC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ALIDA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RVICIO</w:t>
            </w:r>
            <w:r>
              <w:rPr>
                <w:b/>
                <w:spacing w:val="-2"/>
                <w:sz w:val="18"/>
              </w:rPr>
              <w:t xml:space="preserve"> TECNICO</w:t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2170770D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1B1C11C9" w14:textId="77777777">
        <w:trPr>
          <w:trHeight w:val="397"/>
        </w:trPr>
        <w:tc>
          <w:tcPr>
            <w:tcW w:w="2633" w:type="dxa"/>
            <w:gridSpan w:val="3"/>
          </w:tcPr>
          <w:p w14:paraId="2F10A03F" w14:textId="77777777" w:rsidR="00883A2E" w:rsidRDefault="00D80133">
            <w:pPr>
              <w:pStyle w:val="TableParagraph"/>
              <w:spacing w:before="85"/>
              <w:ind w:left="525"/>
              <w:rPr>
                <w:b/>
                <w:sz w:val="18"/>
              </w:rPr>
            </w:pPr>
            <w:r>
              <w:rPr>
                <w:b/>
                <w:sz w:val="18"/>
              </w:rPr>
              <w:t>CALIFICAC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DC</w:t>
            </w:r>
          </w:p>
        </w:tc>
        <w:tc>
          <w:tcPr>
            <w:tcW w:w="984" w:type="dxa"/>
            <w:vMerge w:val="restart"/>
            <w:tcBorders>
              <w:bottom w:val="nil"/>
            </w:tcBorders>
          </w:tcPr>
          <w:p w14:paraId="2BE056F2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4" w:type="dxa"/>
            <w:gridSpan w:val="3"/>
          </w:tcPr>
          <w:p w14:paraId="58745562" w14:textId="77777777" w:rsidR="00883A2E" w:rsidRDefault="00D80133">
            <w:pPr>
              <w:pStyle w:val="TableParagraph"/>
              <w:spacing w:before="85"/>
              <w:ind w:left="417"/>
              <w:rPr>
                <w:b/>
                <w:sz w:val="18"/>
              </w:rPr>
            </w:pPr>
            <w:r>
              <w:rPr>
                <w:b/>
                <w:sz w:val="18"/>
              </w:rPr>
              <w:t>CALIFICAC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PV</w:t>
            </w:r>
          </w:p>
        </w:tc>
        <w:tc>
          <w:tcPr>
            <w:tcW w:w="347" w:type="dxa"/>
            <w:vMerge w:val="restart"/>
            <w:tcBorders>
              <w:bottom w:val="nil"/>
            </w:tcBorders>
          </w:tcPr>
          <w:p w14:paraId="01FC77C8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8" w:type="dxa"/>
            <w:gridSpan w:val="2"/>
          </w:tcPr>
          <w:p w14:paraId="4D8BEBB4" w14:textId="77777777" w:rsidR="00883A2E" w:rsidRDefault="00D80133">
            <w:pPr>
              <w:pStyle w:val="TableParagraph"/>
              <w:spacing w:line="195" w:lineRule="exact"/>
              <w:ind w:left="50" w:righ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LUCIO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EL</w:t>
            </w:r>
          </w:p>
          <w:p w14:paraId="0BDE2D24" w14:textId="77777777" w:rsidR="00883A2E" w:rsidRDefault="00D80133">
            <w:pPr>
              <w:pStyle w:val="TableParagraph"/>
              <w:spacing w:before="3" w:line="180" w:lineRule="exact"/>
              <w:ind w:left="50" w:right="40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ROBLEMA</w:t>
            </w:r>
          </w:p>
        </w:tc>
        <w:tc>
          <w:tcPr>
            <w:tcW w:w="1195" w:type="dxa"/>
            <w:gridSpan w:val="2"/>
            <w:vMerge w:val="restart"/>
            <w:tcBorders>
              <w:bottom w:val="nil"/>
            </w:tcBorders>
          </w:tcPr>
          <w:p w14:paraId="657672E7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9" w:type="dxa"/>
            <w:gridSpan w:val="2"/>
            <w:vMerge w:val="restart"/>
          </w:tcPr>
          <w:p w14:paraId="0C22E3EF" w14:textId="77777777" w:rsidR="00883A2E" w:rsidRDefault="00D80133">
            <w:pPr>
              <w:pStyle w:val="TableParagraph"/>
              <w:spacing w:line="20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U</w:t>
            </w:r>
            <w:r>
              <w:rPr>
                <w:b/>
                <w:spacing w:val="-2"/>
                <w:sz w:val="18"/>
              </w:rPr>
              <w:t xml:space="preserve"> AFILIACION</w:t>
            </w:r>
          </w:p>
          <w:p w14:paraId="318EFD66" w14:textId="77777777" w:rsidR="00883A2E" w:rsidRDefault="00D80133">
            <w:pPr>
              <w:pStyle w:val="TableParagraph"/>
              <w:spacing w:line="220" w:lineRule="atLeast"/>
              <w:ind w:left="192" w:hanging="48"/>
              <w:rPr>
                <w:b/>
                <w:sz w:val="18"/>
              </w:rPr>
            </w:pPr>
            <w:r>
              <w:rPr>
                <w:b/>
                <w:sz w:val="18"/>
              </w:rPr>
              <w:t>E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MISMA QU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PV</w:t>
            </w:r>
          </w:p>
        </w:tc>
        <w:tc>
          <w:tcPr>
            <w:tcW w:w="1521" w:type="dxa"/>
            <w:vMerge w:val="restart"/>
            <w:tcBorders>
              <w:bottom w:val="nil"/>
            </w:tcBorders>
          </w:tcPr>
          <w:p w14:paraId="559C0706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5DC64A45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5FC76173" w14:textId="77777777">
        <w:trPr>
          <w:trHeight w:val="238"/>
        </w:trPr>
        <w:tc>
          <w:tcPr>
            <w:tcW w:w="1435" w:type="dxa"/>
            <w:gridSpan w:val="2"/>
            <w:tcBorders>
              <w:bottom w:val="single" w:sz="2" w:space="0" w:color="000000"/>
            </w:tcBorders>
          </w:tcPr>
          <w:p w14:paraId="1EE301E5" w14:textId="77777777" w:rsidR="00883A2E" w:rsidRDefault="00D80133">
            <w:pPr>
              <w:pStyle w:val="TableParagraph"/>
              <w:spacing w:before="23" w:line="196" w:lineRule="exact"/>
              <w:ind w:left="49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MALO</w:t>
            </w:r>
          </w:p>
        </w:tc>
        <w:tc>
          <w:tcPr>
            <w:tcW w:w="1198" w:type="dxa"/>
            <w:tcBorders>
              <w:bottom w:val="single" w:sz="2" w:space="0" w:color="000000"/>
            </w:tcBorders>
          </w:tcPr>
          <w:p w14:paraId="05CC78AD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14:paraId="103E2718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single" w:sz="2" w:space="0" w:color="000000"/>
              <w:right w:val="single" w:sz="2" w:space="0" w:color="000000"/>
            </w:tcBorders>
          </w:tcPr>
          <w:p w14:paraId="3B6E7792" w14:textId="77777777" w:rsidR="00883A2E" w:rsidRDefault="00D80133">
            <w:pPr>
              <w:pStyle w:val="TableParagraph"/>
              <w:spacing w:before="23" w:line="195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UENO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DEA31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left w:val="single" w:sz="2" w:space="0" w:color="000000"/>
              <w:bottom w:val="single" w:sz="2" w:space="0" w:color="000000"/>
            </w:tcBorders>
          </w:tcPr>
          <w:p w14:paraId="1D3E1E96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vMerge/>
            <w:tcBorders>
              <w:top w:val="nil"/>
              <w:bottom w:val="nil"/>
            </w:tcBorders>
          </w:tcPr>
          <w:p w14:paraId="7328309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right w:val="single" w:sz="2" w:space="0" w:color="000000"/>
            </w:tcBorders>
          </w:tcPr>
          <w:p w14:paraId="67DCF15C" w14:textId="77777777" w:rsidR="00883A2E" w:rsidRDefault="00D80133">
            <w:pPr>
              <w:pStyle w:val="TableParagraph"/>
              <w:spacing w:before="23" w:line="195" w:lineRule="exact"/>
              <w:ind w:left="292" w:right="2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730" w:type="dxa"/>
            <w:tcBorders>
              <w:left w:val="single" w:sz="2" w:space="0" w:color="000000"/>
            </w:tcBorders>
          </w:tcPr>
          <w:p w14:paraId="222454D4" w14:textId="77777777" w:rsidR="00883A2E" w:rsidRDefault="00D80133">
            <w:pPr>
              <w:pStyle w:val="TableParagraph"/>
              <w:spacing w:before="23" w:line="195" w:lineRule="exact"/>
              <w:ind w:left="256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195" w:type="dxa"/>
            <w:gridSpan w:val="2"/>
            <w:vMerge/>
            <w:tcBorders>
              <w:top w:val="nil"/>
              <w:bottom w:val="nil"/>
            </w:tcBorders>
          </w:tcPr>
          <w:p w14:paraId="66D70CE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</w:tcBorders>
          </w:tcPr>
          <w:p w14:paraId="6316C31F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  <w:bottom w:val="nil"/>
            </w:tcBorders>
          </w:tcPr>
          <w:p w14:paraId="7B4867DB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23C53678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1128E6D6" w14:textId="77777777">
        <w:trPr>
          <w:trHeight w:val="219"/>
        </w:trPr>
        <w:tc>
          <w:tcPr>
            <w:tcW w:w="14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EF25A08" w14:textId="77777777" w:rsidR="00883A2E" w:rsidRDefault="00D80133">
            <w:pPr>
              <w:pStyle w:val="TableParagraph"/>
              <w:spacing w:before="3" w:line="195" w:lineRule="exact"/>
              <w:ind w:left="4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UENO</w:t>
            </w:r>
          </w:p>
        </w:tc>
        <w:tc>
          <w:tcPr>
            <w:tcW w:w="1198" w:type="dxa"/>
            <w:tcBorders>
              <w:top w:val="single" w:sz="2" w:space="0" w:color="000000"/>
              <w:bottom w:val="single" w:sz="2" w:space="0" w:color="000000"/>
            </w:tcBorders>
          </w:tcPr>
          <w:p w14:paraId="3274DC45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14:paraId="4833042E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2" w:space="0" w:color="000000"/>
              <w:right w:val="single" w:sz="2" w:space="0" w:color="000000"/>
            </w:tcBorders>
          </w:tcPr>
          <w:p w14:paraId="68342CA1" w14:textId="77777777" w:rsidR="00883A2E" w:rsidRDefault="00D80133">
            <w:pPr>
              <w:pStyle w:val="TableParagraph"/>
              <w:spacing w:before="4" w:line="195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MALO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A1071D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</w:tcBorders>
          </w:tcPr>
          <w:p w14:paraId="209AA939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0" w:type="dxa"/>
            <w:gridSpan w:val="5"/>
            <w:tcBorders>
              <w:top w:val="nil"/>
              <w:bottom w:val="nil"/>
            </w:tcBorders>
          </w:tcPr>
          <w:p w14:paraId="685AA055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right w:val="single" w:sz="2" w:space="0" w:color="000000"/>
            </w:tcBorders>
          </w:tcPr>
          <w:p w14:paraId="77C5D8A8" w14:textId="77777777" w:rsidR="00883A2E" w:rsidRDefault="00D80133">
            <w:pPr>
              <w:pStyle w:val="TableParagraph"/>
              <w:spacing w:before="4" w:line="195" w:lineRule="exact"/>
              <w:ind w:left="251" w:right="2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SI</w:t>
            </w:r>
          </w:p>
        </w:tc>
        <w:tc>
          <w:tcPr>
            <w:tcW w:w="645" w:type="dxa"/>
            <w:tcBorders>
              <w:left w:val="single" w:sz="2" w:space="0" w:color="000000"/>
            </w:tcBorders>
          </w:tcPr>
          <w:p w14:paraId="7C15A7ED" w14:textId="77777777" w:rsidR="00883A2E" w:rsidRDefault="00D80133">
            <w:pPr>
              <w:pStyle w:val="TableParagraph"/>
              <w:spacing w:before="4" w:line="195" w:lineRule="exact"/>
              <w:ind w:left="218"/>
              <w:rPr>
                <w:sz w:val="18"/>
              </w:rPr>
            </w:pPr>
            <w:r>
              <w:rPr>
                <w:spacing w:val="-5"/>
                <w:sz w:val="18"/>
              </w:rPr>
              <w:t>NO</w:t>
            </w:r>
          </w:p>
        </w:tc>
        <w:tc>
          <w:tcPr>
            <w:tcW w:w="1521" w:type="dxa"/>
            <w:vMerge/>
            <w:tcBorders>
              <w:top w:val="nil"/>
              <w:bottom w:val="nil"/>
            </w:tcBorders>
          </w:tcPr>
          <w:p w14:paraId="65D83BE3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337E58FE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24230CF6" w14:textId="77777777">
        <w:trPr>
          <w:trHeight w:val="220"/>
        </w:trPr>
        <w:tc>
          <w:tcPr>
            <w:tcW w:w="1435" w:type="dxa"/>
            <w:gridSpan w:val="2"/>
            <w:tcBorders>
              <w:top w:val="single" w:sz="2" w:space="0" w:color="000000"/>
            </w:tcBorders>
          </w:tcPr>
          <w:p w14:paraId="692C5C0F" w14:textId="77777777" w:rsidR="00883A2E" w:rsidRDefault="00D80133">
            <w:pPr>
              <w:pStyle w:val="TableParagraph"/>
              <w:spacing w:before="5" w:line="194" w:lineRule="exact"/>
              <w:ind w:left="3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XCELENTE</w:t>
            </w:r>
          </w:p>
        </w:tc>
        <w:tc>
          <w:tcPr>
            <w:tcW w:w="1198" w:type="dxa"/>
            <w:tcBorders>
              <w:top w:val="single" w:sz="2" w:space="0" w:color="000000"/>
            </w:tcBorders>
          </w:tcPr>
          <w:p w14:paraId="65D48DC1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28" w:type="dxa"/>
            <w:gridSpan w:val="12"/>
            <w:tcBorders>
              <w:top w:val="nil"/>
            </w:tcBorders>
          </w:tcPr>
          <w:p w14:paraId="264F0AF1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4163939F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1906EBBC" w14:textId="77777777">
        <w:trPr>
          <w:trHeight w:val="400"/>
        </w:trPr>
        <w:tc>
          <w:tcPr>
            <w:tcW w:w="5463" w:type="dxa"/>
            <w:gridSpan w:val="6"/>
          </w:tcPr>
          <w:p w14:paraId="6FB4F6CE" w14:textId="77777777" w:rsidR="00883A2E" w:rsidRDefault="00D80133">
            <w:pPr>
              <w:pStyle w:val="TableParagraph"/>
              <w:spacing w:before="87"/>
              <w:ind w:left="1569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R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LIENTE</w:t>
            </w:r>
          </w:p>
        </w:tc>
        <w:tc>
          <w:tcPr>
            <w:tcW w:w="1673" w:type="dxa"/>
            <w:gridSpan w:val="3"/>
          </w:tcPr>
          <w:p w14:paraId="0C6D3AF2" w14:textId="77777777" w:rsidR="00883A2E" w:rsidRDefault="00D80133">
            <w:pPr>
              <w:pStyle w:val="TableParagraph"/>
              <w:spacing w:line="197" w:lineRule="exact"/>
              <w:ind w:left="230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EA</w:t>
            </w:r>
            <w:r>
              <w:rPr>
                <w:b/>
                <w:spacing w:val="-5"/>
                <w:sz w:val="18"/>
              </w:rPr>
              <w:t xml:space="preserve"> SU</w:t>
            </w:r>
          </w:p>
          <w:p w14:paraId="557AFE00" w14:textId="77777777" w:rsidR="00883A2E" w:rsidRDefault="00D80133">
            <w:pPr>
              <w:pStyle w:val="TableParagraph"/>
              <w:spacing w:before="3" w:line="180" w:lineRule="exact"/>
              <w:ind w:left="230" w:right="21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PROBANTE</w:t>
            </w:r>
          </w:p>
        </w:tc>
        <w:tc>
          <w:tcPr>
            <w:tcW w:w="4725" w:type="dxa"/>
            <w:gridSpan w:val="6"/>
          </w:tcPr>
          <w:p w14:paraId="6A6F26A8" w14:textId="77777777" w:rsidR="00883A2E" w:rsidRDefault="00D80133">
            <w:pPr>
              <w:pStyle w:val="TableParagraph"/>
              <w:spacing w:before="80"/>
              <w:ind w:left="1385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R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IDC</w:t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452AE102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759F7C77" w14:textId="77777777">
        <w:trPr>
          <w:trHeight w:val="219"/>
        </w:trPr>
        <w:tc>
          <w:tcPr>
            <w:tcW w:w="5463" w:type="dxa"/>
            <w:gridSpan w:val="6"/>
            <w:vMerge w:val="restart"/>
          </w:tcPr>
          <w:p w14:paraId="398E5540" w14:textId="77777777" w:rsidR="00883A2E" w:rsidRDefault="00883A2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5" w:type="dxa"/>
            <w:gridSpan w:val="2"/>
            <w:tcBorders>
              <w:bottom w:val="single" w:sz="2" w:space="0" w:color="000000"/>
            </w:tcBorders>
          </w:tcPr>
          <w:p w14:paraId="24695CCE" w14:textId="77777777" w:rsidR="00883A2E" w:rsidRDefault="00D80133">
            <w:pPr>
              <w:pStyle w:val="TableParagraph"/>
              <w:spacing w:before="6" w:line="193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GITAL</w:t>
            </w:r>
          </w:p>
        </w:tc>
        <w:tc>
          <w:tcPr>
            <w:tcW w:w="718" w:type="dxa"/>
            <w:tcBorders>
              <w:bottom w:val="single" w:sz="2" w:space="0" w:color="000000"/>
            </w:tcBorders>
          </w:tcPr>
          <w:p w14:paraId="791A1B88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5" w:type="dxa"/>
            <w:gridSpan w:val="6"/>
            <w:vMerge w:val="restart"/>
          </w:tcPr>
          <w:p w14:paraId="38E809B3" w14:textId="77777777" w:rsidR="00883A2E" w:rsidRDefault="00883A2E" w:rsidP="00E85F4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648FE251" w14:textId="02182EF5" w:rsidR="00E85F4C" w:rsidRPr="0090400B" w:rsidRDefault="00E85F4C" w:rsidP="00E85F4C">
            <w:pPr>
              <w:pStyle w:val="TableParagraph"/>
              <w:jc w:val="center"/>
            </w:pPr>
            <w:r>
              <w:rPr>
                <w:rFonts w:ascii="Times New Roman"/>
                <w:sz w:val="16"/>
              </w:rPr>
              <w:fldChar w:fldCharType="begin"/>
            </w:r>
            <w:r>
              <w:rPr>
                <w:rFonts w:ascii="Times New Roman"/>
                <w:sz w:val="16"/>
              </w:rPr>
              <w:instrText xml:space="preserve"> MERGEFIELD IDC </w:instrText>
            </w:r>
            <w:r>
              <w:rPr>
                <w:rFonts w:ascii="Times New Roman"/>
                <w:sz w:val="16"/>
              </w:rPr>
              <w:fldChar w:fldCharType="separate"/>
            </w:r>
            <w:r w:rsidR="004D0D04">
              <w:rPr>
                <w:rFonts w:ascii="Times New Roman"/>
                <w:noProof/>
                <w:sz w:val="16"/>
              </w:rPr>
              <w:t>«</w:t>
            </w:r>
            <w:r w:rsidR="004D0D04">
              <w:rPr>
                <w:rFonts w:ascii="Times New Roman"/>
                <w:noProof/>
                <w:sz w:val="16"/>
              </w:rPr>
              <w:t>IDC</w:t>
            </w:r>
            <w:r w:rsidR="004D0D04">
              <w:rPr>
                <w:rFonts w:ascii="Times New Roman"/>
                <w:noProof/>
                <w:sz w:val="16"/>
              </w:rPr>
              <w:t>»</w:t>
            </w:r>
            <w:r>
              <w:rPr>
                <w:rFonts w:ascii="Times New Roman"/>
                <w:sz w:val="16"/>
              </w:rPr>
              <w:fldChar w:fldCharType="end"/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7EEA17C9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213DA2E6" w14:textId="77777777">
        <w:trPr>
          <w:trHeight w:val="216"/>
        </w:trPr>
        <w:tc>
          <w:tcPr>
            <w:tcW w:w="5463" w:type="dxa"/>
            <w:gridSpan w:val="6"/>
            <w:vMerge/>
            <w:tcBorders>
              <w:top w:val="nil"/>
            </w:tcBorders>
          </w:tcPr>
          <w:p w14:paraId="0276EA94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11E14C" w14:textId="77777777" w:rsidR="00883A2E" w:rsidRDefault="00D80133">
            <w:pPr>
              <w:pStyle w:val="TableParagraph"/>
              <w:spacing w:before="3" w:line="193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ISICO</w:t>
            </w:r>
          </w:p>
        </w:tc>
        <w:tc>
          <w:tcPr>
            <w:tcW w:w="718" w:type="dxa"/>
            <w:tcBorders>
              <w:top w:val="single" w:sz="2" w:space="0" w:color="000000"/>
              <w:bottom w:val="single" w:sz="2" w:space="0" w:color="000000"/>
            </w:tcBorders>
          </w:tcPr>
          <w:p w14:paraId="73FCD68F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5" w:type="dxa"/>
            <w:gridSpan w:val="6"/>
            <w:vMerge/>
            <w:tcBorders>
              <w:top w:val="nil"/>
            </w:tcBorders>
          </w:tcPr>
          <w:p w14:paraId="45C01466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74DB6EFC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6DE02C96" w14:textId="77777777">
        <w:trPr>
          <w:trHeight w:val="216"/>
        </w:trPr>
        <w:tc>
          <w:tcPr>
            <w:tcW w:w="5463" w:type="dxa"/>
            <w:gridSpan w:val="6"/>
            <w:vMerge/>
            <w:tcBorders>
              <w:top w:val="nil"/>
            </w:tcBorders>
          </w:tcPr>
          <w:p w14:paraId="549F1404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</w:tcBorders>
          </w:tcPr>
          <w:p w14:paraId="75CFBBB6" w14:textId="77777777" w:rsidR="00883A2E" w:rsidRDefault="00D80133">
            <w:pPr>
              <w:pStyle w:val="TableParagraph"/>
              <w:spacing w:before="2" w:line="194" w:lineRule="exact"/>
              <w:ind w:left="3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718" w:type="dxa"/>
            <w:tcBorders>
              <w:top w:val="single" w:sz="2" w:space="0" w:color="000000"/>
            </w:tcBorders>
          </w:tcPr>
          <w:p w14:paraId="3D61224A" w14:textId="77777777" w:rsidR="00883A2E" w:rsidRDefault="00883A2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25" w:type="dxa"/>
            <w:gridSpan w:val="6"/>
            <w:vMerge/>
            <w:tcBorders>
              <w:top w:val="nil"/>
            </w:tcBorders>
          </w:tcPr>
          <w:p w14:paraId="526D3D62" w14:textId="77777777" w:rsidR="00883A2E" w:rsidRDefault="00883A2E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43D8C3E6" w14:textId="77777777" w:rsidR="00883A2E" w:rsidRDefault="00883A2E">
            <w:pPr>
              <w:rPr>
                <w:sz w:val="2"/>
                <w:szCs w:val="2"/>
              </w:rPr>
            </w:pPr>
          </w:p>
        </w:tc>
      </w:tr>
      <w:tr w:rsidR="00883A2E" w14:paraId="0B71DC9A" w14:textId="77777777">
        <w:trPr>
          <w:trHeight w:val="766"/>
        </w:trPr>
        <w:tc>
          <w:tcPr>
            <w:tcW w:w="11861" w:type="dxa"/>
            <w:gridSpan w:val="15"/>
          </w:tcPr>
          <w:p w14:paraId="4C1B751F" w14:textId="77777777" w:rsidR="00883A2E" w:rsidRDefault="00883A2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5468FF33" w14:textId="77777777" w:rsidR="00883A2E" w:rsidRDefault="00D80133">
            <w:pPr>
              <w:pStyle w:val="TableParagraph"/>
              <w:spacing w:before="1" w:line="254" w:lineRule="auto"/>
              <w:ind w:left="611" w:hanging="36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HACEMOS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U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OCIMIENT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L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ICI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STED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CIB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OR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BV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GENER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INGUN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ST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DICIONAL,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SI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MO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ERMINAL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Y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OS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SUMOS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USTED SOLICIT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OR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O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L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SONAL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O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VISITA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O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UE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REALIZAR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NINGUN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BRO O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OLICITAR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LGUN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GO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OR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L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ISMO</w:t>
            </w:r>
          </w:p>
        </w:tc>
        <w:tc>
          <w:tcPr>
            <w:tcW w:w="3255" w:type="dxa"/>
            <w:vMerge/>
            <w:tcBorders>
              <w:top w:val="nil"/>
            </w:tcBorders>
          </w:tcPr>
          <w:p w14:paraId="5B1338AB" w14:textId="77777777" w:rsidR="00883A2E" w:rsidRDefault="00883A2E">
            <w:pPr>
              <w:rPr>
                <w:sz w:val="2"/>
                <w:szCs w:val="2"/>
              </w:rPr>
            </w:pPr>
          </w:p>
        </w:tc>
      </w:tr>
    </w:tbl>
    <w:p w14:paraId="2A28C9AD" w14:textId="77777777" w:rsidR="00D80133" w:rsidRDefault="00D80133" w:rsidP="00BF1C55"/>
    <w:sectPr w:rsidR="00D80133">
      <w:type w:val="continuous"/>
      <w:pgSz w:w="15840" w:h="12240" w:orient="landscape"/>
      <w:pgMar w:top="220" w:right="3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ailMerge>
    <w:mainDocumentType w:val="formLetters"/>
    <w:linkToQuery/>
    <w:dataType w:val="native"/>
    <w:connectString w:val="Provider=Microsoft.ACE.OLEDB.12.0;User ID=Admin;Data Source=C:\Users\USER\Downloads\gfdgfghbv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C:\Users\USER\Downloads\gfdgfghbv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iudad"/>
        <w:mappedName w:val="Ciudad"/>
        <w:column w:val="10"/>
        <w:lid w:val="es-MX"/>
      </w:fieldMapData>
      <w:fieldMapData>
        <w:type w:val="dbColumn"/>
        <w:name w:val="Estado"/>
        <w:mappedName w:val="Provincia"/>
        <w:column w:val="50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Email"/>
        <w:mappedName w:val="Dirección de correo electrónico"/>
        <w:column w:val="22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2E"/>
    <w:rsid w:val="0008230A"/>
    <w:rsid w:val="000B0B7B"/>
    <w:rsid w:val="000C71F2"/>
    <w:rsid w:val="001257AC"/>
    <w:rsid w:val="001675D1"/>
    <w:rsid w:val="00192C31"/>
    <w:rsid w:val="00196775"/>
    <w:rsid w:val="00241E3E"/>
    <w:rsid w:val="002A0C42"/>
    <w:rsid w:val="002B51EB"/>
    <w:rsid w:val="003128D6"/>
    <w:rsid w:val="00476522"/>
    <w:rsid w:val="004D0661"/>
    <w:rsid w:val="004D0D04"/>
    <w:rsid w:val="004F72C8"/>
    <w:rsid w:val="00515356"/>
    <w:rsid w:val="00640BF7"/>
    <w:rsid w:val="006713DA"/>
    <w:rsid w:val="0067334C"/>
    <w:rsid w:val="006F5191"/>
    <w:rsid w:val="006F6558"/>
    <w:rsid w:val="00713D03"/>
    <w:rsid w:val="00770A40"/>
    <w:rsid w:val="00787E0D"/>
    <w:rsid w:val="007C1BF9"/>
    <w:rsid w:val="008347B2"/>
    <w:rsid w:val="00883A2E"/>
    <w:rsid w:val="00894C59"/>
    <w:rsid w:val="0090400B"/>
    <w:rsid w:val="00913917"/>
    <w:rsid w:val="00982358"/>
    <w:rsid w:val="00A105E4"/>
    <w:rsid w:val="00A64412"/>
    <w:rsid w:val="00A73513"/>
    <w:rsid w:val="00A8195B"/>
    <w:rsid w:val="00AA48C7"/>
    <w:rsid w:val="00AC7495"/>
    <w:rsid w:val="00B9796B"/>
    <w:rsid w:val="00BA0E27"/>
    <w:rsid w:val="00BF1C55"/>
    <w:rsid w:val="00C607E1"/>
    <w:rsid w:val="00C74517"/>
    <w:rsid w:val="00CD378B"/>
    <w:rsid w:val="00CF6C06"/>
    <w:rsid w:val="00D05277"/>
    <w:rsid w:val="00D11229"/>
    <w:rsid w:val="00D40461"/>
    <w:rsid w:val="00D80133"/>
    <w:rsid w:val="00DA2059"/>
    <w:rsid w:val="00E85F4C"/>
    <w:rsid w:val="00E97F13"/>
    <w:rsid w:val="00EC2E73"/>
    <w:rsid w:val="00F1078F"/>
    <w:rsid w:val="00F145BD"/>
    <w:rsid w:val="00F84149"/>
    <w:rsid w:val="00FD6156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3149"/>
  <w15:docId w15:val="{66C6A19E-FC00-4D55-92E3-CB3E2AE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5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55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ownloads\gfdgfghbvn.xlsx" TargetMode="External"/><Relationship Id="rId1" Type="http://schemas.openxmlformats.org/officeDocument/2006/relationships/mailMergeSource" Target="file:///C:\Users\USER\Downloads\gfdgfghbv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A930-3555-491D-865E-1572B42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40</dc:creator>
  <cp:keywords/>
  <dc:description/>
  <cp:lastModifiedBy>Alan Cosio</cp:lastModifiedBy>
  <cp:revision>3</cp:revision>
  <cp:lastPrinted>2025-03-11T13:14:00Z</cp:lastPrinted>
  <dcterms:created xsi:type="dcterms:W3CDTF">2023-05-18T13:22:00Z</dcterms:created>
  <dcterms:modified xsi:type="dcterms:W3CDTF">2025-05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3-05-18T00:00:00Z</vt:filetime>
  </property>
  <property fmtid="{D5CDD505-2E9C-101B-9397-08002B2CF9AE}" pid="5" name="Producer">
    <vt:lpwstr>Microsoft® Excel® para Microsoft 365</vt:lpwstr>
  </property>
</Properties>
</file>